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3C3F" w14:textId="77777777" w:rsidR="00A029B1" w:rsidRDefault="00C97F95" w:rsidP="00C97F95">
      <w:pPr>
        <w:jc w:val="center"/>
        <w:rPr>
          <w:b/>
          <w:lang w:val="sl-SI"/>
        </w:rPr>
      </w:pPr>
      <w:r>
        <w:rPr>
          <w:b/>
          <w:lang w:val="sl-SI"/>
        </w:rPr>
        <w:t xml:space="preserve">AD 3. – PRILOGA – </w:t>
      </w:r>
    </w:p>
    <w:p w14:paraId="05F7E360" w14:textId="72B05127" w:rsidR="0011190C" w:rsidRDefault="00C97F95" w:rsidP="00C97F95">
      <w:pPr>
        <w:jc w:val="center"/>
        <w:rPr>
          <w:b/>
          <w:lang w:val="sl-SI"/>
        </w:rPr>
      </w:pPr>
      <w:r>
        <w:rPr>
          <w:b/>
          <w:lang w:val="sl-SI"/>
        </w:rPr>
        <w:t>Izvedbeni načrt izvajanja programov in projektov ČS Bežigrad MOL,</w:t>
      </w:r>
      <w:r w:rsidR="0077353C">
        <w:rPr>
          <w:b/>
          <w:lang w:val="sl-SI"/>
        </w:rPr>
        <w:t xml:space="preserve"> </w:t>
      </w:r>
      <w:bookmarkStart w:id="0" w:name="_GoBack"/>
      <w:bookmarkEnd w:id="0"/>
      <w:r>
        <w:rPr>
          <w:b/>
          <w:lang w:val="sl-SI"/>
        </w:rPr>
        <w:t>vezanih na izvrševanje finančnega načrta za leto 2018</w:t>
      </w:r>
    </w:p>
    <w:p w14:paraId="23614B2B" w14:textId="77777777" w:rsidR="00C97F95" w:rsidRDefault="00C97F95" w:rsidP="00C97F95">
      <w:pPr>
        <w:jc w:val="center"/>
        <w:rPr>
          <w:b/>
          <w:lang w:val="sl-SI"/>
        </w:rPr>
      </w:pPr>
    </w:p>
    <w:p w14:paraId="5AB03961" w14:textId="6DF1C1F8" w:rsidR="003B3635" w:rsidRPr="00582F84" w:rsidRDefault="003B3635" w:rsidP="003B3635">
      <w:pPr>
        <w:rPr>
          <w:b/>
          <w:lang w:val="sl-SI"/>
        </w:rPr>
      </w:pPr>
      <w:r w:rsidRPr="00582F84">
        <w:rPr>
          <w:b/>
          <w:lang w:val="sl-SI"/>
        </w:rPr>
        <w:t>Za delovanje Četrtne skupno</w:t>
      </w:r>
      <w:r w:rsidR="00B973C0">
        <w:rPr>
          <w:b/>
          <w:lang w:val="sl-SI"/>
        </w:rPr>
        <w:t>sti Bežigrad MOL so za leto 2018</w:t>
      </w:r>
      <w:r w:rsidRPr="00582F84">
        <w:rPr>
          <w:b/>
          <w:lang w:val="sl-SI"/>
        </w:rPr>
        <w:t xml:space="preserve">  po Odloku o financiranju četrtnih skupnosti v MOL predvidena naslednja sredstva:</w:t>
      </w:r>
    </w:p>
    <w:p w14:paraId="35962C4F" w14:textId="3082A7CA" w:rsidR="003B3635" w:rsidRPr="00667856" w:rsidRDefault="00B973C0" w:rsidP="003B3635">
      <w:pPr>
        <w:tabs>
          <w:tab w:val="right" w:pos="7938"/>
        </w:tabs>
        <w:rPr>
          <w:b/>
          <w:lang w:val="sl-SI"/>
        </w:rPr>
      </w:pPr>
      <w:r>
        <w:rPr>
          <w:b/>
          <w:lang w:val="sl-SI"/>
        </w:rPr>
        <w:t>Variabilni in fiksni del 2018</w:t>
      </w:r>
      <w:r w:rsidR="003B3635">
        <w:rPr>
          <w:b/>
          <w:lang w:val="sl-SI"/>
        </w:rPr>
        <w:t>:</w:t>
      </w:r>
      <w:r w:rsidR="003B3635" w:rsidRPr="00667856">
        <w:rPr>
          <w:b/>
          <w:lang w:val="sl-SI"/>
        </w:rPr>
        <w:tab/>
      </w:r>
      <w:r w:rsidR="00264EC2" w:rsidRPr="00667856">
        <w:rPr>
          <w:b/>
          <w:lang w:val="sl-SI"/>
        </w:rPr>
        <w:tab/>
      </w:r>
      <w:r w:rsidR="004D0669" w:rsidRPr="00667856">
        <w:rPr>
          <w:b/>
          <w:lang w:val="sl-SI"/>
        </w:rPr>
        <w:t>35.185</w:t>
      </w:r>
      <w:r w:rsidR="003B3635" w:rsidRPr="00667856">
        <w:rPr>
          <w:b/>
          <w:lang w:val="sl-SI"/>
        </w:rPr>
        <w:t xml:space="preserve"> EUR</w:t>
      </w:r>
    </w:p>
    <w:p w14:paraId="6FA2ECAC" w14:textId="522BA69C" w:rsidR="004D0669" w:rsidRPr="00667856" w:rsidRDefault="004D0669" w:rsidP="004D0669">
      <w:pPr>
        <w:pStyle w:val="Telobesedila2"/>
        <w:tabs>
          <w:tab w:val="right" w:pos="7938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667856">
        <w:rPr>
          <w:rFonts w:ascii="Times New Roman" w:hAnsi="Times New Roman"/>
          <w:b/>
          <w:bCs/>
          <w:color w:val="auto"/>
        </w:rPr>
        <w:t>Plan malih del ČS Bežigrad 2018</w:t>
      </w:r>
      <w:r w:rsidRPr="00667856">
        <w:rPr>
          <w:rFonts w:ascii="Times New Roman" w:hAnsi="Times New Roman"/>
          <w:b/>
          <w:bCs/>
          <w:color w:val="auto"/>
        </w:rPr>
        <w:tab/>
      </w:r>
      <w:r w:rsidRPr="00667856">
        <w:rPr>
          <w:rFonts w:ascii="Times New Roman" w:hAnsi="Times New Roman"/>
          <w:b/>
          <w:bCs/>
          <w:color w:val="auto"/>
        </w:rPr>
        <w:tab/>
        <w:t>- 8.988 EUR</w:t>
      </w:r>
    </w:p>
    <w:p w14:paraId="5D2EA605" w14:textId="5B7E44B2" w:rsidR="003B3635" w:rsidRPr="00667856" w:rsidRDefault="003B3635" w:rsidP="003B3635">
      <w:pPr>
        <w:tabs>
          <w:tab w:val="right" w:pos="7938"/>
        </w:tabs>
        <w:rPr>
          <w:b/>
          <w:lang w:val="sl-SI"/>
        </w:rPr>
      </w:pPr>
      <w:r w:rsidRPr="00667856">
        <w:rPr>
          <w:b/>
          <w:lang w:val="sl-SI"/>
        </w:rPr>
        <w:t xml:space="preserve">Sredstva za povračilo uporabe </w:t>
      </w:r>
      <w:proofErr w:type="spellStart"/>
      <w:r w:rsidR="00C36EC0" w:rsidRPr="00667856">
        <w:rPr>
          <w:b/>
          <w:lang w:val="sl-SI"/>
        </w:rPr>
        <w:t>last.mobil</w:t>
      </w:r>
      <w:proofErr w:type="spellEnd"/>
      <w:r w:rsidR="00C36EC0" w:rsidRPr="00667856">
        <w:rPr>
          <w:b/>
          <w:lang w:val="sl-SI"/>
        </w:rPr>
        <w:t>. telefona predsednici</w:t>
      </w:r>
      <w:r w:rsidRPr="00667856">
        <w:rPr>
          <w:b/>
          <w:lang w:val="sl-SI"/>
        </w:rPr>
        <w:t xml:space="preserve"> sveta</w:t>
      </w:r>
      <w:r w:rsidRPr="00667856">
        <w:rPr>
          <w:b/>
          <w:lang w:val="sl-SI"/>
        </w:rPr>
        <w:tab/>
      </w:r>
      <w:r w:rsidR="004D0669" w:rsidRPr="00667856">
        <w:rPr>
          <w:b/>
          <w:lang w:val="sl-SI"/>
        </w:rPr>
        <w:tab/>
        <w:t xml:space="preserve">  +</w:t>
      </w:r>
      <w:r w:rsidR="00264EC2" w:rsidRPr="00667856">
        <w:rPr>
          <w:b/>
          <w:lang w:val="sl-SI"/>
        </w:rPr>
        <w:t xml:space="preserve"> </w:t>
      </w:r>
      <w:r w:rsidRPr="00667856">
        <w:rPr>
          <w:b/>
          <w:lang w:val="sl-SI"/>
        </w:rPr>
        <w:t>300 EUR</w:t>
      </w:r>
    </w:p>
    <w:p w14:paraId="61A3E70E" w14:textId="17427822" w:rsidR="003B3635" w:rsidRPr="00667856" w:rsidRDefault="003B3635" w:rsidP="003B3635">
      <w:pPr>
        <w:tabs>
          <w:tab w:val="right" w:pos="7938"/>
        </w:tabs>
        <w:rPr>
          <w:b/>
          <w:lang w:val="sl-SI"/>
        </w:rPr>
      </w:pPr>
      <w:r w:rsidRPr="00667856">
        <w:rPr>
          <w:b/>
          <w:lang w:val="sl-SI"/>
        </w:rPr>
        <w:t xml:space="preserve">Sredstva za sejnine za </w:t>
      </w:r>
      <w:r w:rsidR="00C36EC0" w:rsidRPr="00667856">
        <w:rPr>
          <w:b/>
          <w:lang w:val="sl-SI"/>
        </w:rPr>
        <w:t>predsednico</w:t>
      </w:r>
      <w:r w:rsidRPr="00667856">
        <w:rPr>
          <w:b/>
          <w:lang w:val="sl-SI"/>
        </w:rPr>
        <w:t xml:space="preserve"> in člane sveta</w:t>
      </w:r>
      <w:r w:rsidRPr="00667856">
        <w:rPr>
          <w:b/>
          <w:lang w:val="sl-SI"/>
        </w:rPr>
        <w:tab/>
      </w:r>
      <w:r w:rsidR="00264EC2" w:rsidRPr="00667856">
        <w:rPr>
          <w:b/>
          <w:lang w:val="sl-SI"/>
        </w:rPr>
        <w:tab/>
      </w:r>
      <w:r w:rsidR="004D0669" w:rsidRPr="00667856">
        <w:rPr>
          <w:b/>
          <w:lang w:val="sl-SI"/>
        </w:rPr>
        <w:t>+</w:t>
      </w:r>
      <w:r w:rsidR="00C36EC0" w:rsidRPr="00667856">
        <w:rPr>
          <w:b/>
          <w:lang w:val="sl-SI"/>
        </w:rPr>
        <w:t>6.934</w:t>
      </w:r>
      <w:r w:rsidRPr="00667856">
        <w:rPr>
          <w:b/>
          <w:lang w:val="sl-SI"/>
        </w:rPr>
        <w:t xml:space="preserve"> EUR</w:t>
      </w:r>
    </w:p>
    <w:p w14:paraId="67E3EABC" w14:textId="608048D6" w:rsidR="003B3635" w:rsidRPr="00667856" w:rsidRDefault="003B3635" w:rsidP="00C36EC0">
      <w:pPr>
        <w:tabs>
          <w:tab w:val="right" w:pos="7938"/>
        </w:tabs>
        <w:rPr>
          <w:b/>
          <w:i/>
          <w:lang w:val="sl-SI"/>
        </w:rPr>
      </w:pPr>
      <w:r w:rsidRPr="00667856">
        <w:rPr>
          <w:b/>
          <w:i/>
          <w:lang w:val="sl-SI"/>
        </w:rPr>
        <w:t>SKUPAJ:</w:t>
      </w:r>
      <w:r w:rsidRPr="00667856">
        <w:rPr>
          <w:b/>
          <w:i/>
          <w:lang w:val="sl-SI"/>
        </w:rPr>
        <w:tab/>
      </w:r>
      <w:r w:rsidR="00264EC2" w:rsidRPr="00667856">
        <w:rPr>
          <w:b/>
          <w:i/>
          <w:lang w:val="sl-SI"/>
        </w:rPr>
        <w:tab/>
      </w:r>
      <w:r w:rsidR="0057405D" w:rsidRPr="00667856">
        <w:rPr>
          <w:b/>
          <w:i/>
          <w:lang w:val="sl-SI"/>
        </w:rPr>
        <w:t>33.43</w:t>
      </w:r>
      <w:r w:rsidR="004D0669" w:rsidRPr="00667856">
        <w:rPr>
          <w:b/>
          <w:i/>
          <w:lang w:val="sl-SI"/>
        </w:rPr>
        <w:t>1</w:t>
      </w:r>
      <w:r w:rsidRPr="00667856">
        <w:rPr>
          <w:b/>
          <w:i/>
          <w:lang w:val="sl-SI"/>
        </w:rPr>
        <w:t xml:space="preserve"> EUR</w:t>
      </w:r>
    </w:p>
    <w:p w14:paraId="45404722" w14:textId="4E0F00A7" w:rsidR="00B973C0" w:rsidRPr="00667856" w:rsidRDefault="00B973C0" w:rsidP="00C36EC0">
      <w:pPr>
        <w:pStyle w:val="Telobesedila2"/>
        <w:tabs>
          <w:tab w:val="right" w:pos="7938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667856">
        <w:rPr>
          <w:rFonts w:ascii="Times New Roman" w:hAnsi="Times New Roman"/>
          <w:b/>
          <w:bCs/>
          <w:color w:val="auto"/>
        </w:rPr>
        <w:t xml:space="preserve">Namenska sredstva (prenos </w:t>
      </w:r>
      <w:r w:rsidR="004D0669" w:rsidRPr="00667856">
        <w:rPr>
          <w:rFonts w:ascii="Times New Roman" w:hAnsi="Times New Roman"/>
          <w:b/>
          <w:bCs/>
          <w:color w:val="auto"/>
        </w:rPr>
        <w:t xml:space="preserve">sredstev </w:t>
      </w:r>
      <w:r w:rsidRPr="00667856">
        <w:rPr>
          <w:rFonts w:ascii="Times New Roman" w:hAnsi="Times New Roman"/>
          <w:b/>
          <w:bCs/>
          <w:color w:val="auto"/>
        </w:rPr>
        <w:t>iz leta 2017)</w:t>
      </w:r>
      <w:r w:rsidRPr="00667856">
        <w:rPr>
          <w:rFonts w:ascii="Times New Roman" w:hAnsi="Times New Roman"/>
          <w:b/>
          <w:bCs/>
          <w:color w:val="auto"/>
        </w:rPr>
        <w:tab/>
      </w:r>
      <w:r w:rsidRPr="00667856">
        <w:rPr>
          <w:rFonts w:ascii="Times New Roman" w:hAnsi="Times New Roman"/>
          <w:b/>
          <w:bCs/>
          <w:color w:val="auto"/>
        </w:rPr>
        <w:tab/>
        <w:t>+1.010 EUR</w:t>
      </w:r>
    </w:p>
    <w:p w14:paraId="42AF31EB" w14:textId="224A2269" w:rsidR="003B3635" w:rsidRPr="00667856" w:rsidRDefault="003B3635" w:rsidP="00C36EC0">
      <w:pPr>
        <w:pStyle w:val="Telobesedila2"/>
        <w:tabs>
          <w:tab w:val="right" w:pos="7938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667856">
        <w:rPr>
          <w:rFonts w:ascii="Times New Roman" w:hAnsi="Times New Roman"/>
          <w:b/>
          <w:bCs/>
          <w:color w:val="auto"/>
        </w:rPr>
        <w:t>Finančni načrt ČS Bežigrad</w:t>
      </w:r>
      <w:r w:rsidR="00B973C0" w:rsidRPr="00667856">
        <w:rPr>
          <w:rFonts w:ascii="Times New Roman" w:hAnsi="Times New Roman"/>
          <w:b/>
          <w:bCs/>
          <w:color w:val="auto"/>
        </w:rPr>
        <w:t xml:space="preserve"> 2018</w:t>
      </w:r>
      <w:r w:rsidRPr="00667856">
        <w:rPr>
          <w:rFonts w:ascii="Times New Roman" w:hAnsi="Times New Roman"/>
          <w:b/>
          <w:bCs/>
          <w:color w:val="auto"/>
        </w:rPr>
        <w:tab/>
        <w:t xml:space="preserve">      </w:t>
      </w:r>
      <w:r w:rsidRPr="00667856">
        <w:rPr>
          <w:rFonts w:ascii="Times New Roman" w:hAnsi="Times New Roman"/>
          <w:b/>
          <w:bCs/>
          <w:color w:val="auto"/>
        </w:rPr>
        <w:tab/>
      </w:r>
      <w:r w:rsidR="004D0669" w:rsidRPr="00667856">
        <w:rPr>
          <w:rFonts w:ascii="Times New Roman" w:hAnsi="Times New Roman"/>
          <w:b/>
          <w:bCs/>
          <w:color w:val="auto"/>
        </w:rPr>
        <w:t>34.441</w:t>
      </w:r>
      <w:r w:rsidRPr="00667856">
        <w:rPr>
          <w:rFonts w:ascii="Times New Roman" w:hAnsi="Times New Roman"/>
          <w:b/>
          <w:bCs/>
          <w:color w:val="auto"/>
        </w:rPr>
        <w:t xml:space="preserve">  EUR</w:t>
      </w:r>
    </w:p>
    <w:p w14:paraId="7C912718" w14:textId="77777777" w:rsidR="001602B2" w:rsidRPr="00C36EC0" w:rsidRDefault="001602B2" w:rsidP="001602B2">
      <w:pPr>
        <w:rPr>
          <w:b/>
          <w:bCs/>
          <w:color w:val="FF0000"/>
          <w:sz w:val="20"/>
          <w:szCs w:val="20"/>
          <w:lang w:val="sl-SI"/>
        </w:rPr>
      </w:pP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500"/>
        <w:gridCol w:w="2014"/>
        <w:gridCol w:w="1674"/>
        <w:gridCol w:w="2154"/>
        <w:gridCol w:w="4110"/>
        <w:gridCol w:w="1883"/>
      </w:tblGrid>
      <w:tr w:rsidR="001602B2" w:rsidRPr="00582F84" w14:paraId="385FD8D5" w14:textId="77777777" w:rsidTr="00C076AC">
        <w:tc>
          <w:tcPr>
            <w:tcW w:w="614" w:type="dxa"/>
          </w:tcPr>
          <w:p w14:paraId="63BD57E2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proofErr w:type="spellStart"/>
            <w:r w:rsidRPr="00582F84">
              <w:rPr>
                <w:sz w:val="20"/>
                <w:szCs w:val="22"/>
                <w:lang w:val="sl-SI" w:eastAsia="sl-SI"/>
              </w:rPr>
              <w:t>Zap</w:t>
            </w:r>
            <w:proofErr w:type="spellEnd"/>
            <w:r w:rsidRPr="00582F84">
              <w:rPr>
                <w:sz w:val="20"/>
                <w:szCs w:val="22"/>
                <w:lang w:val="sl-SI" w:eastAsia="sl-SI"/>
              </w:rPr>
              <w:t>.</w:t>
            </w:r>
          </w:p>
          <w:p w14:paraId="71E15449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št.</w:t>
            </w:r>
          </w:p>
        </w:tc>
        <w:tc>
          <w:tcPr>
            <w:tcW w:w="2500" w:type="dxa"/>
          </w:tcPr>
          <w:p w14:paraId="6C6B76E4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Naziv</w:t>
            </w:r>
          </w:p>
          <w:p w14:paraId="71BD0B20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naloge/programa/ projekta</w:t>
            </w:r>
          </w:p>
        </w:tc>
        <w:tc>
          <w:tcPr>
            <w:tcW w:w="2014" w:type="dxa"/>
          </w:tcPr>
          <w:p w14:paraId="7C60C607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Odgovorni za izvedbo naloge</w:t>
            </w:r>
          </w:p>
        </w:tc>
        <w:tc>
          <w:tcPr>
            <w:tcW w:w="1674" w:type="dxa"/>
          </w:tcPr>
          <w:p w14:paraId="279A010B" w14:textId="77777777" w:rsidR="001602B2" w:rsidRPr="00582F84" w:rsidRDefault="001602B2" w:rsidP="00A15635">
            <w:pPr>
              <w:jc w:val="center"/>
              <w:rPr>
                <w:sz w:val="20"/>
                <w:szCs w:val="20"/>
                <w:lang w:val="sl-SI" w:eastAsia="sl-SI"/>
              </w:rPr>
            </w:pPr>
            <w:r w:rsidRPr="00582F84">
              <w:rPr>
                <w:sz w:val="20"/>
                <w:szCs w:val="20"/>
                <w:lang w:val="sl-SI" w:eastAsia="sl-SI"/>
              </w:rPr>
              <w:t>Predvidena višina sredstev za izvedbo naloge</w:t>
            </w:r>
          </w:p>
        </w:tc>
        <w:tc>
          <w:tcPr>
            <w:tcW w:w="2154" w:type="dxa"/>
          </w:tcPr>
          <w:p w14:paraId="5A26B845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Podlaga za izvedbo postopka naročila blaga oz. storitve</w:t>
            </w:r>
          </w:p>
        </w:tc>
        <w:tc>
          <w:tcPr>
            <w:tcW w:w="4110" w:type="dxa"/>
          </w:tcPr>
          <w:p w14:paraId="1A780E87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Postavka…….., </w:t>
            </w:r>
            <w:r w:rsidRPr="00582F84">
              <w:rPr>
                <w:sz w:val="20"/>
                <w:szCs w:val="22"/>
                <w:lang w:val="sl-SI" w:eastAsia="sl-SI"/>
              </w:rPr>
              <w:t>konto ………, Predvidena višina sredstev…….</w:t>
            </w:r>
          </w:p>
        </w:tc>
        <w:tc>
          <w:tcPr>
            <w:tcW w:w="1883" w:type="dxa"/>
          </w:tcPr>
          <w:p w14:paraId="0AD21442" w14:textId="77777777" w:rsidR="001602B2" w:rsidRPr="00582F84" w:rsidRDefault="001602B2" w:rsidP="00A15635">
            <w:pPr>
              <w:jc w:val="center"/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Rok za izvedbo naloge</w:t>
            </w:r>
          </w:p>
        </w:tc>
      </w:tr>
      <w:tr w:rsidR="001602B2" w:rsidRPr="00582F84" w14:paraId="3BAAF738" w14:textId="77777777" w:rsidTr="00C076AC">
        <w:tc>
          <w:tcPr>
            <w:tcW w:w="614" w:type="dxa"/>
          </w:tcPr>
          <w:p w14:paraId="500E2757" w14:textId="77777777" w:rsidR="001602B2" w:rsidRPr="00582F84" w:rsidRDefault="001602B2" w:rsidP="00A15635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i/>
                <w:sz w:val="20"/>
                <w:szCs w:val="22"/>
                <w:lang w:val="sl-SI" w:eastAsia="sl-SI"/>
              </w:rPr>
              <w:t>1.</w:t>
            </w:r>
          </w:p>
        </w:tc>
        <w:tc>
          <w:tcPr>
            <w:tcW w:w="2500" w:type="dxa"/>
          </w:tcPr>
          <w:p w14:paraId="4A0804C7" w14:textId="7CD49F7D" w:rsidR="001602B2" w:rsidRDefault="001602B2" w:rsidP="00A15635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i/>
                <w:sz w:val="20"/>
                <w:szCs w:val="22"/>
                <w:lang w:val="sl-SI" w:eastAsia="sl-SI"/>
              </w:rPr>
              <w:t>Glasilo »NAŠ BEŽIGRAD« - ocena str</w:t>
            </w:r>
            <w:r w:rsidR="00B973C0">
              <w:rPr>
                <w:b/>
                <w:i/>
                <w:sz w:val="20"/>
                <w:szCs w:val="22"/>
                <w:lang w:val="sl-SI" w:eastAsia="sl-SI"/>
              </w:rPr>
              <w:t>oška za  2 številki  v letu 2018</w:t>
            </w:r>
          </w:p>
          <w:p w14:paraId="7A963466" w14:textId="6F6518CD" w:rsidR="00A04353" w:rsidRPr="00582F84" w:rsidRDefault="001602B2" w:rsidP="00A04353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Tisk </w:t>
            </w:r>
          </w:p>
          <w:p w14:paraId="2EEB712B" w14:textId="58BDFEED" w:rsidR="001602B2" w:rsidRPr="00582F84" w:rsidRDefault="001602B2" w:rsidP="008D6C2C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Grafično oblikovanje </w:t>
            </w:r>
          </w:p>
          <w:p w14:paraId="461E3D74" w14:textId="2067DBA6" w:rsidR="001602B2" w:rsidRPr="00582F84" w:rsidRDefault="001602B2" w:rsidP="008D6C2C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Raznašanje  </w:t>
            </w:r>
          </w:p>
          <w:p w14:paraId="10F444F5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Lektoriranje besedil</w:t>
            </w:r>
          </w:p>
          <w:p w14:paraId="112867AE" w14:textId="77777777" w:rsidR="008D6C2C" w:rsidRPr="00582F84" w:rsidRDefault="008D6C2C" w:rsidP="00A15635">
            <w:pPr>
              <w:rPr>
                <w:color w:val="FF0000"/>
                <w:sz w:val="20"/>
                <w:szCs w:val="22"/>
                <w:lang w:val="sl-SI" w:eastAsia="sl-SI"/>
              </w:rPr>
            </w:pPr>
          </w:p>
        </w:tc>
        <w:tc>
          <w:tcPr>
            <w:tcW w:w="2014" w:type="dxa"/>
          </w:tcPr>
          <w:p w14:paraId="561E3E33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Uredniški odbor</w:t>
            </w:r>
          </w:p>
        </w:tc>
        <w:tc>
          <w:tcPr>
            <w:tcW w:w="1674" w:type="dxa"/>
          </w:tcPr>
          <w:p w14:paraId="61450903" w14:textId="5F0582EA" w:rsidR="001602B2" w:rsidRPr="00582F84" w:rsidRDefault="001602B2" w:rsidP="00B4415C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10.</w:t>
            </w:r>
            <w:r w:rsidR="00B4415C">
              <w:rPr>
                <w:b/>
                <w:sz w:val="20"/>
                <w:szCs w:val="22"/>
                <w:lang w:val="sl-SI" w:eastAsia="sl-SI"/>
              </w:rPr>
              <w:t>0</w:t>
            </w:r>
            <w:r w:rsidRPr="00582F84">
              <w:rPr>
                <w:b/>
                <w:sz w:val="20"/>
                <w:szCs w:val="22"/>
                <w:lang w:val="sl-SI" w:eastAsia="sl-SI"/>
              </w:rPr>
              <w:t>00  EUR</w:t>
            </w:r>
          </w:p>
        </w:tc>
        <w:tc>
          <w:tcPr>
            <w:tcW w:w="2154" w:type="dxa"/>
          </w:tcPr>
          <w:p w14:paraId="307793CE" w14:textId="77777777" w:rsidR="001602B2" w:rsidRPr="00582F84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i/>
                <w:sz w:val="20"/>
                <w:szCs w:val="22"/>
                <w:lang w:val="sl-SI" w:eastAsia="sl-SI"/>
              </w:rPr>
              <w:t>Sklep(i) uredniškega odbora s katerim(i) seznani pooblaščeno osebo sveta za sklepanje pravnih poslov</w:t>
            </w:r>
          </w:p>
        </w:tc>
        <w:tc>
          <w:tcPr>
            <w:tcW w:w="4110" w:type="dxa"/>
          </w:tcPr>
          <w:p w14:paraId="75E52E01" w14:textId="1418A811" w:rsidR="001602B2" w:rsidRPr="008D6C2C" w:rsidRDefault="001602B2" w:rsidP="008D6C2C">
            <w:pPr>
              <w:rPr>
                <w:b/>
                <w:sz w:val="20"/>
                <w:szCs w:val="22"/>
                <w:lang w:val="sl-SI" w:eastAsia="sl-SI"/>
              </w:rPr>
            </w:pPr>
            <w:r w:rsidRPr="000B277B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7422DA77" w14:textId="77777777" w:rsidR="001602B2" w:rsidRPr="00FD00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FD0084">
              <w:rPr>
                <w:sz w:val="20"/>
                <w:szCs w:val="22"/>
                <w:lang w:val="sl-SI" w:eastAsia="sl-SI"/>
              </w:rPr>
              <w:t>Predvideno v naslednjih zneskih:</w:t>
            </w:r>
          </w:p>
          <w:p w14:paraId="178912BB" w14:textId="7D73A641" w:rsidR="001602B2" w:rsidRDefault="001602B2" w:rsidP="008D6C2C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v višini </w:t>
            </w:r>
            <w:r w:rsidR="00D956ED">
              <w:rPr>
                <w:sz w:val="20"/>
                <w:szCs w:val="22"/>
                <w:lang w:val="sl-SI" w:eastAsia="sl-SI"/>
              </w:rPr>
              <w:t xml:space="preserve">do </w:t>
            </w:r>
            <w:r>
              <w:rPr>
                <w:sz w:val="20"/>
                <w:szCs w:val="22"/>
                <w:lang w:val="sl-SI" w:eastAsia="sl-SI"/>
              </w:rPr>
              <w:t>5.000 EUR tisk</w:t>
            </w:r>
          </w:p>
          <w:p w14:paraId="2226C3B6" w14:textId="0BE9B8EC" w:rsidR="001602B2" w:rsidRDefault="001602B2" w:rsidP="008D6C2C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v višini </w:t>
            </w:r>
            <w:r w:rsidR="00D956ED">
              <w:rPr>
                <w:sz w:val="20"/>
                <w:szCs w:val="22"/>
                <w:lang w:val="sl-SI" w:eastAsia="sl-SI"/>
              </w:rPr>
              <w:t xml:space="preserve">do </w:t>
            </w:r>
            <w:r>
              <w:rPr>
                <w:sz w:val="20"/>
                <w:szCs w:val="22"/>
                <w:lang w:val="sl-SI" w:eastAsia="sl-SI"/>
              </w:rPr>
              <w:t>900 EUR oblikovanje</w:t>
            </w:r>
          </w:p>
          <w:p w14:paraId="55D3D40F" w14:textId="0A6CBBF4" w:rsidR="001602B2" w:rsidRDefault="001602B2" w:rsidP="008D6C2C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Konto 4022 v višini</w:t>
            </w:r>
            <w:r w:rsidR="00D956ED">
              <w:rPr>
                <w:sz w:val="20"/>
                <w:szCs w:val="22"/>
                <w:lang w:val="sl-SI" w:eastAsia="sl-SI"/>
              </w:rPr>
              <w:t xml:space="preserve"> </w:t>
            </w:r>
            <w:r w:rsidR="00B4415C">
              <w:rPr>
                <w:sz w:val="20"/>
                <w:szCs w:val="22"/>
                <w:lang w:val="sl-SI" w:eastAsia="sl-SI"/>
              </w:rPr>
              <w:t xml:space="preserve">3.500 </w:t>
            </w:r>
            <w:r>
              <w:rPr>
                <w:sz w:val="20"/>
                <w:szCs w:val="22"/>
                <w:lang w:val="sl-SI" w:eastAsia="sl-SI"/>
              </w:rPr>
              <w:t>EUR raznašanje</w:t>
            </w:r>
          </w:p>
          <w:p w14:paraId="3A7B30FF" w14:textId="692133A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9 v višini </w:t>
            </w:r>
            <w:r w:rsidR="00D956ED">
              <w:rPr>
                <w:sz w:val="20"/>
                <w:szCs w:val="22"/>
                <w:lang w:val="sl-SI" w:eastAsia="sl-SI"/>
              </w:rPr>
              <w:t xml:space="preserve">do </w:t>
            </w:r>
            <w:r w:rsidR="00C36EC0">
              <w:rPr>
                <w:sz w:val="20"/>
                <w:szCs w:val="22"/>
                <w:lang w:val="sl-SI" w:eastAsia="sl-SI"/>
              </w:rPr>
              <w:t>6</w:t>
            </w:r>
            <w:r>
              <w:rPr>
                <w:sz w:val="20"/>
                <w:szCs w:val="22"/>
                <w:lang w:val="sl-SI" w:eastAsia="sl-SI"/>
              </w:rPr>
              <w:t>00 EUR avt. honorar -lektoriranje</w:t>
            </w:r>
          </w:p>
        </w:tc>
        <w:tc>
          <w:tcPr>
            <w:tcW w:w="1883" w:type="dxa"/>
          </w:tcPr>
          <w:p w14:paraId="23136F8B" w14:textId="47B10ACC" w:rsidR="001602B2" w:rsidRPr="00582F84" w:rsidRDefault="00D956ED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Do konca novembra 201</w:t>
            </w:r>
            <w:r w:rsidR="00B4415C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1602B2" w:rsidRPr="00582F84" w14:paraId="04828C58" w14:textId="77777777" w:rsidTr="00C076AC">
        <w:tc>
          <w:tcPr>
            <w:tcW w:w="614" w:type="dxa"/>
          </w:tcPr>
          <w:p w14:paraId="28DB0360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2.</w:t>
            </w:r>
          </w:p>
        </w:tc>
        <w:tc>
          <w:tcPr>
            <w:tcW w:w="2500" w:type="dxa"/>
          </w:tcPr>
          <w:p w14:paraId="751D4028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gostitev članov Sveta</w:t>
            </w:r>
          </w:p>
          <w:p w14:paraId="06062800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ČS Bežigrad –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reprezentanca</w:t>
            </w:r>
          </w:p>
          <w:p w14:paraId="7E3326E7" w14:textId="1CE6840F" w:rsidR="008D6C2C" w:rsidRPr="00582F84" w:rsidRDefault="004E1573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2014" w:type="dxa"/>
          </w:tcPr>
          <w:p w14:paraId="0B686D2C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Predsednica </w:t>
            </w:r>
            <w:r w:rsidRPr="00582F84">
              <w:rPr>
                <w:sz w:val="20"/>
                <w:szCs w:val="22"/>
                <w:lang w:val="sl-SI" w:eastAsia="sl-SI"/>
              </w:rPr>
              <w:t>Sveta ČS Bežigrad</w:t>
            </w:r>
          </w:p>
        </w:tc>
        <w:tc>
          <w:tcPr>
            <w:tcW w:w="1674" w:type="dxa"/>
          </w:tcPr>
          <w:p w14:paraId="4030F133" w14:textId="77777777" w:rsidR="001602B2" w:rsidRPr="00582F84" w:rsidRDefault="001602B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600 EUR</w:t>
            </w:r>
          </w:p>
        </w:tc>
        <w:tc>
          <w:tcPr>
            <w:tcW w:w="2154" w:type="dxa"/>
          </w:tcPr>
          <w:p w14:paraId="30A1FE8E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Izvedbeni načrt ČS</w:t>
            </w:r>
          </w:p>
        </w:tc>
        <w:tc>
          <w:tcPr>
            <w:tcW w:w="4110" w:type="dxa"/>
          </w:tcPr>
          <w:p w14:paraId="51AF5CEF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1D35BB2B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</w:t>
            </w:r>
            <w:r w:rsidRPr="00582F84">
              <w:rPr>
                <w:sz w:val="20"/>
                <w:szCs w:val="22"/>
                <w:lang w:val="sl-SI" w:eastAsia="sl-SI"/>
              </w:rPr>
              <w:t>v višini  600 EUR</w:t>
            </w:r>
          </w:p>
          <w:p w14:paraId="4F8D2460" w14:textId="77777777" w:rsidR="001D379F" w:rsidRPr="00582F84" w:rsidRDefault="001D379F" w:rsidP="00A15635">
            <w:pPr>
              <w:rPr>
                <w:b/>
                <w:sz w:val="20"/>
                <w:szCs w:val="22"/>
                <w:lang w:val="sl-SI" w:eastAsia="sl-SI"/>
              </w:rPr>
            </w:pPr>
          </w:p>
        </w:tc>
        <w:tc>
          <w:tcPr>
            <w:tcW w:w="1883" w:type="dxa"/>
          </w:tcPr>
          <w:p w14:paraId="74B951C3" w14:textId="2672AC0F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November </w:t>
            </w:r>
            <w:r w:rsidRPr="00582F84">
              <w:rPr>
                <w:sz w:val="20"/>
                <w:szCs w:val="22"/>
                <w:lang w:val="sl-SI" w:eastAsia="sl-SI"/>
              </w:rPr>
              <w:t>201</w:t>
            </w:r>
            <w:r w:rsidR="00A46141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1602B2" w:rsidRPr="00582F84" w14:paraId="53285839" w14:textId="77777777" w:rsidTr="00C076AC">
        <w:tc>
          <w:tcPr>
            <w:tcW w:w="614" w:type="dxa"/>
          </w:tcPr>
          <w:p w14:paraId="395D968B" w14:textId="36C6872E" w:rsidR="001602B2" w:rsidRPr="0001171D" w:rsidRDefault="00A46141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 xml:space="preserve">3. </w:t>
            </w:r>
          </w:p>
        </w:tc>
        <w:tc>
          <w:tcPr>
            <w:tcW w:w="2500" w:type="dxa"/>
          </w:tcPr>
          <w:p w14:paraId="566523B8" w14:textId="77777777" w:rsidR="001602B2" w:rsidRPr="00582F84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i/>
                <w:sz w:val="20"/>
                <w:szCs w:val="22"/>
                <w:lang w:val="sl-SI" w:eastAsia="sl-SI"/>
              </w:rPr>
              <w:t>Nepredvideni odhodki</w:t>
            </w:r>
            <w:r w:rsidRPr="00582F84">
              <w:rPr>
                <w:i/>
                <w:sz w:val="20"/>
                <w:szCs w:val="22"/>
                <w:lang w:val="sl-SI" w:eastAsia="sl-SI"/>
              </w:rPr>
              <w:t xml:space="preserve"> </w:t>
            </w:r>
          </w:p>
          <w:p w14:paraId="01181FCA" w14:textId="255ABAB6" w:rsidR="00C076AC" w:rsidRPr="00582F84" w:rsidRDefault="001602B2" w:rsidP="00207BEF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pri izvajanju programov in projektov ČS Bežigrad </w:t>
            </w:r>
            <w:r w:rsidR="00264EC2">
              <w:rPr>
                <w:sz w:val="20"/>
                <w:szCs w:val="22"/>
                <w:lang w:val="sl-SI" w:eastAsia="sl-SI"/>
              </w:rPr>
              <w:t xml:space="preserve">+ </w:t>
            </w:r>
            <w:r>
              <w:rPr>
                <w:sz w:val="20"/>
                <w:szCs w:val="22"/>
                <w:lang w:val="sl-SI" w:eastAsia="sl-SI"/>
              </w:rPr>
              <w:t xml:space="preserve">stroški potrdil </w:t>
            </w:r>
            <w:proofErr w:type="spellStart"/>
            <w:r>
              <w:rPr>
                <w:sz w:val="20"/>
                <w:szCs w:val="22"/>
                <w:lang w:val="sl-SI" w:eastAsia="sl-SI"/>
              </w:rPr>
              <w:t>Sigenca</w:t>
            </w:r>
            <w:proofErr w:type="spellEnd"/>
          </w:p>
        </w:tc>
        <w:tc>
          <w:tcPr>
            <w:tcW w:w="2014" w:type="dxa"/>
          </w:tcPr>
          <w:p w14:paraId="158848F9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Predsednik Sveta ČS Bežigrad</w:t>
            </w:r>
          </w:p>
          <w:p w14:paraId="286441F7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</w:tc>
        <w:tc>
          <w:tcPr>
            <w:tcW w:w="1674" w:type="dxa"/>
          </w:tcPr>
          <w:p w14:paraId="294366FA" w14:textId="07C09B08" w:rsidR="001602B2" w:rsidRPr="00582F84" w:rsidRDefault="00A46141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19</w:t>
            </w:r>
            <w:r w:rsidR="00826115">
              <w:rPr>
                <w:b/>
                <w:sz w:val="20"/>
                <w:szCs w:val="22"/>
                <w:lang w:val="sl-SI" w:eastAsia="sl-SI"/>
              </w:rPr>
              <w:t>7</w:t>
            </w:r>
            <w:r w:rsidR="001602B2">
              <w:rPr>
                <w:b/>
                <w:sz w:val="20"/>
                <w:szCs w:val="22"/>
                <w:lang w:val="sl-SI" w:eastAsia="sl-SI"/>
              </w:rPr>
              <w:t xml:space="preserve"> 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>EUR</w:t>
            </w:r>
          </w:p>
        </w:tc>
        <w:tc>
          <w:tcPr>
            <w:tcW w:w="2154" w:type="dxa"/>
          </w:tcPr>
          <w:p w14:paraId="19D25688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Izvedbeni načrt ČS</w:t>
            </w:r>
          </w:p>
        </w:tc>
        <w:tc>
          <w:tcPr>
            <w:tcW w:w="4110" w:type="dxa"/>
          </w:tcPr>
          <w:p w14:paraId="354E6919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1C22C36E" w14:textId="074FED41" w:rsidR="001602B2" w:rsidRPr="00582F84" w:rsidRDefault="001602B2" w:rsidP="00322003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v višini   </w:t>
            </w:r>
            <w:r w:rsidR="00A46141">
              <w:rPr>
                <w:sz w:val="20"/>
                <w:szCs w:val="22"/>
                <w:lang w:val="sl-SI" w:eastAsia="sl-SI"/>
              </w:rPr>
              <w:t>197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EUR</w:t>
            </w:r>
          </w:p>
          <w:p w14:paraId="7CB01EE6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</w:p>
        </w:tc>
        <w:tc>
          <w:tcPr>
            <w:tcW w:w="1883" w:type="dxa"/>
          </w:tcPr>
          <w:p w14:paraId="0B9E4E23" w14:textId="12930E90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črpanje čez celo leto 201</w:t>
            </w:r>
            <w:r w:rsidR="00A46141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1602B2" w:rsidRPr="00582F84" w14:paraId="10CB4252" w14:textId="77777777" w:rsidTr="00C076AC">
        <w:tc>
          <w:tcPr>
            <w:tcW w:w="614" w:type="dxa"/>
          </w:tcPr>
          <w:p w14:paraId="5C9D8141" w14:textId="111077BA" w:rsidR="001602B2" w:rsidRPr="00582F84" w:rsidRDefault="00A46141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4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>.</w:t>
            </w:r>
          </w:p>
        </w:tc>
        <w:tc>
          <w:tcPr>
            <w:tcW w:w="2500" w:type="dxa"/>
          </w:tcPr>
          <w:p w14:paraId="21747175" w14:textId="0655C1CD" w:rsidR="001602B2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vračilo stroško</w:t>
            </w:r>
            <w:r>
              <w:rPr>
                <w:b/>
                <w:sz w:val="20"/>
                <w:szCs w:val="22"/>
                <w:lang w:val="sl-SI" w:eastAsia="sl-SI"/>
              </w:rPr>
              <w:t>v mobilnega telefona predsednici</w:t>
            </w:r>
            <w:r w:rsidR="00986712">
              <w:rPr>
                <w:b/>
                <w:sz w:val="20"/>
                <w:szCs w:val="22"/>
                <w:lang w:val="sl-SI" w:eastAsia="sl-SI"/>
              </w:rPr>
              <w:t xml:space="preserve"> s</w:t>
            </w:r>
            <w:r w:rsidRPr="00582F84">
              <w:rPr>
                <w:b/>
                <w:sz w:val="20"/>
                <w:szCs w:val="22"/>
                <w:lang w:val="sl-SI" w:eastAsia="sl-SI"/>
              </w:rPr>
              <w:t>veta</w:t>
            </w:r>
          </w:p>
          <w:p w14:paraId="0B315CFD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</w:p>
          <w:p w14:paraId="7FC91452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</w:p>
        </w:tc>
        <w:tc>
          <w:tcPr>
            <w:tcW w:w="2014" w:type="dxa"/>
          </w:tcPr>
          <w:p w14:paraId="601D99C1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Predsednica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Sveta ČS Bežigrad</w:t>
            </w:r>
          </w:p>
        </w:tc>
        <w:tc>
          <w:tcPr>
            <w:tcW w:w="1674" w:type="dxa"/>
          </w:tcPr>
          <w:p w14:paraId="6AA066A4" w14:textId="77777777" w:rsidR="001602B2" w:rsidRPr="00582F84" w:rsidRDefault="001602B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3</w:t>
            </w:r>
            <w:r w:rsidRPr="00582F84">
              <w:rPr>
                <w:b/>
                <w:sz w:val="20"/>
                <w:szCs w:val="22"/>
                <w:lang w:val="sl-SI" w:eastAsia="sl-SI"/>
              </w:rPr>
              <w:t>00 EUR</w:t>
            </w:r>
          </w:p>
        </w:tc>
        <w:tc>
          <w:tcPr>
            <w:tcW w:w="2154" w:type="dxa"/>
          </w:tcPr>
          <w:p w14:paraId="268E8024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Odlok o financiranju ČS</w:t>
            </w:r>
          </w:p>
        </w:tc>
        <w:tc>
          <w:tcPr>
            <w:tcW w:w="4110" w:type="dxa"/>
          </w:tcPr>
          <w:p w14:paraId="43D6A165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1BFA8200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2 </w:t>
            </w:r>
            <w:r w:rsidRPr="00582F84">
              <w:rPr>
                <w:sz w:val="20"/>
                <w:szCs w:val="22"/>
                <w:lang w:val="sl-SI" w:eastAsia="sl-SI"/>
              </w:rPr>
              <w:t>v višini  300 EUR</w:t>
            </w:r>
          </w:p>
        </w:tc>
        <w:tc>
          <w:tcPr>
            <w:tcW w:w="1883" w:type="dxa"/>
          </w:tcPr>
          <w:p w14:paraId="7459F976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Mesečno (25 EUR)</w:t>
            </w:r>
          </w:p>
          <w:p w14:paraId="3AC41E4D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</w:tc>
      </w:tr>
      <w:tr w:rsidR="001602B2" w:rsidRPr="00582F84" w14:paraId="648D1F3A" w14:textId="77777777" w:rsidTr="00C076AC">
        <w:trPr>
          <w:trHeight w:val="547"/>
        </w:trPr>
        <w:tc>
          <w:tcPr>
            <w:tcW w:w="614" w:type="dxa"/>
          </w:tcPr>
          <w:p w14:paraId="60BC0F2A" w14:textId="3CAC9581" w:rsidR="001602B2" w:rsidRPr="00582F84" w:rsidRDefault="00A46141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lastRenderedPageBreak/>
              <w:t>5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>.</w:t>
            </w:r>
          </w:p>
        </w:tc>
        <w:tc>
          <w:tcPr>
            <w:tcW w:w="2500" w:type="dxa"/>
          </w:tcPr>
          <w:p w14:paraId="299EB41F" w14:textId="77777777" w:rsidR="001602B2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 xml:space="preserve">Sejnine za seje </w:t>
            </w:r>
            <w:r w:rsidRPr="00582F84">
              <w:rPr>
                <w:b/>
                <w:sz w:val="20"/>
                <w:szCs w:val="22"/>
                <w:lang w:val="sl-SI" w:eastAsia="sl-SI"/>
              </w:rPr>
              <w:t>Sveta ČS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</w:t>
            </w:r>
            <w:r w:rsidRPr="00582F84">
              <w:rPr>
                <w:b/>
                <w:sz w:val="20"/>
                <w:szCs w:val="22"/>
                <w:lang w:val="sl-SI" w:eastAsia="sl-SI"/>
              </w:rPr>
              <w:t xml:space="preserve">Bežigrad </w:t>
            </w:r>
          </w:p>
          <w:p w14:paraId="4870D863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</w:tc>
        <w:tc>
          <w:tcPr>
            <w:tcW w:w="2014" w:type="dxa"/>
          </w:tcPr>
          <w:p w14:paraId="2C2A209D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Predsednica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Sveta ČS Bežigrad</w:t>
            </w:r>
          </w:p>
        </w:tc>
        <w:tc>
          <w:tcPr>
            <w:tcW w:w="1674" w:type="dxa"/>
          </w:tcPr>
          <w:p w14:paraId="6731E7EC" w14:textId="37C534DC" w:rsidR="001602B2" w:rsidRPr="00582F84" w:rsidRDefault="0098671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6.934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 xml:space="preserve"> EUR</w:t>
            </w:r>
          </w:p>
        </w:tc>
        <w:tc>
          <w:tcPr>
            <w:tcW w:w="2154" w:type="dxa"/>
          </w:tcPr>
          <w:p w14:paraId="009B2E1E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Odlok o financiranju ČS, sklep sveta</w:t>
            </w:r>
          </w:p>
        </w:tc>
        <w:tc>
          <w:tcPr>
            <w:tcW w:w="4110" w:type="dxa"/>
          </w:tcPr>
          <w:p w14:paraId="5C44DF28" w14:textId="77777777" w:rsidR="001602B2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5931EC74" w14:textId="0EDB8AF7" w:rsidR="001602B2" w:rsidRPr="0001171D" w:rsidRDefault="00986712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konto 4029 v višini  6.934</w:t>
            </w:r>
            <w:r w:rsidR="001602B2" w:rsidRPr="00582F84">
              <w:rPr>
                <w:sz w:val="20"/>
                <w:szCs w:val="22"/>
                <w:lang w:val="sl-SI" w:eastAsia="sl-SI"/>
              </w:rPr>
              <w:t xml:space="preserve"> EUR</w:t>
            </w:r>
          </w:p>
          <w:p w14:paraId="6C3E08BF" w14:textId="73D5E39D" w:rsidR="001602B2" w:rsidRPr="00EA02AB" w:rsidRDefault="001602B2" w:rsidP="00A04353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 xml:space="preserve">do 10 sej </w:t>
            </w:r>
          </w:p>
        </w:tc>
        <w:tc>
          <w:tcPr>
            <w:tcW w:w="1883" w:type="dxa"/>
          </w:tcPr>
          <w:p w14:paraId="22E2741C" w14:textId="41191A2B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December 201</w:t>
            </w:r>
            <w:r w:rsidR="00A46141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1602B2" w:rsidRPr="00582F84" w14:paraId="44BEB731" w14:textId="77777777" w:rsidTr="00C076AC">
        <w:tc>
          <w:tcPr>
            <w:tcW w:w="614" w:type="dxa"/>
          </w:tcPr>
          <w:p w14:paraId="14F3D1BC" w14:textId="3C09DF87" w:rsidR="001602B2" w:rsidRPr="00582F84" w:rsidRDefault="00A46141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6</w:t>
            </w:r>
            <w:r w:rsidR="001602B2" w:rsidRPr="00055643">
              <w:rPr>
                <w:b/>
                <w:sz w:val="20"/>
                <w:szCs w:val="22"/>
                <w:lang w:val="sl-SI" w:eastAsia="sl-SI"/>
              </w:rPr>
              <w:t>.</w:t>
            </w:r>
          </w:p>
        </w:tc>
        <w:tc>
          <w:tcPr>
            <w:tcW w:w="2500" w:type="dxa"/>
          </w:tcPr>
          <w:p w14:paraId="68C1CEB8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Urejanje okolja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– </w:t>
            </w:r>
          </w:p>
          <w:p w14:paraId="2145203D" w14:textId="77777777" w:rsidR="001602B2" w:rsidRDefault="001602B2" w:rsidP="00A15635">
            <w:pPr>
              <w:rPr>
                <w:color w:val="FF0000"/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Akcije urejanja okolja v ČS</w:t>
            </w:r>
            <w:r w:rsidR="009E2BD3">
              <w:rPr>
                <w:sz w:val="20"/>
                <w:szCs w:val="22"/>
                <w:lang w:val="sl-SI" w:eastAsia="sl-SI"/>
              </w:rPr>
              <w:t xml:space="preserve"> </w:t>
            </w:r>
          </w:p>
          <w:p w14:paraId="6E24563D" w14:textId="3FB62BAC" w:rsidR="009E2BD3" w:rsidRPr="009E2BD3" w:rsidRDefault="009E2BD3" w:rsidP="00A15635">
            <w:pPr>
              <w:rPr>
                <w:color w:val="FF0000"/>
                <w:sz w:val="20"/>
                <w:szCs w:val="22"/>
                <w:lang w:val="sl-SI" w:eastAsia="sl-SI"/>
              </w:rPr>
            </w:pPr>
          </w:p>
        </w:tc>
        <w:tc>
          <w:tcPr>
            <w:tcW w:w="2014" w:type="dxa"/>
          </w:tcPr>
          <w:p w14:paraId="030D437F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Komisija za urbanizem, promet, komunalo in urejanje okolja;</w:t>
            </w:r>
          </w:p>
          <w:p w14:paraId="2EE310D1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Predsednica Sveta ČS Bežigrad</w:t>
            </w:r>
          </w:p>
        </w:tc>
        <w:tc>
          <w:tcPr>
            <w:tcW w:w="1674" w:type="dxa"/>
          </w:tcPr>
          <w:p w14:paraId="5808E5D0" w14:textId="16208742" w:rsidR="001602B2" w:rsidRPr="00582F84" w:rsidRDefault="00826115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1.7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>00 EUR</w:t>
            </w:r>
          </w:p>
        </w:tc>
        <w:tc>
          <w:tcPr>
            <w:tcW w:w="2154" w:type="dxa"/>
          </w:tcPr>
          <w:p w14:paraId="2125B917" w14:textId="3F3A7522" w:rsidR="00D956ED" w:rsidRDefault="00D956ED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Izvedbeni načrt ČS</w:t>
            </w:r>
            <w:r>
              <w:rPr>
                <w:sz w:val="20"/>
                <w:szCs w:val="22"/>
                <w:lang w:val="sl-SI" w:eastAsia="sl-SI"/>
              </w:rPr>
              <w:t xml:space="preserve"> in</w:t>
            </w:r>
          </w:p>
          <w:p w14:paraId="3DB07774" w14:textId="22BC3B81" w:rsidR="001602B2" w:rsidRPr="00012438" w:rsidRDefault="001602B2" w:rsidP="00012438">
            <w:pPr>
              <w:rPr>
                <w:i/>
                <w:sz w:val="20"/>
                <w:szCs w:val="22"/>
                <w:lang w:val="sl-SI" w:eastAsia="sl-SI"/>
              </w:rPr>
            </w:pPr>
            <w:r w:rsidRPr="0001171D">
              <w:rPr>
                <w:i/>
                <w:sz w:val="20"/>
                <w:szCs w:val="22"/>
                <w:lang w:val="sl-SI" w:eastAsia="sl-SI"/>
              </w:rPr>
              <w:t>Sklep(i) Komisije za urbanizem, promet, komunalo in urejanje okolja</w:t>
            </w:r>
            <w:r w:rsidRPr="00582F84">
              <w:rPr>
                <w:i/>
                <w:sz w:val="20"/>
                <w:szCs w:val="22"/>
                <w:lang w:val="sl-SI" w:eastAsia="sl-SI"/>
              </w:rPr>
              <w:t xml:space="preserve"> s katerim(i) seznani pooblaščeno osebo sveta za sklepanje pravnih poslov</w:t>
            </w:r>
            <w:r>
              <w:rPr>
                <w:i/>
                <w:sz w:val="20"/>
                <w:szCs w:val="22"/>
                <w:lang w:val="sl-SI" w:eastAsia="sl-SI"/>
              </w:rPr>
              <w:t>;</w:t>
            </w:r>
          </w:p>
        </w:tc>
        <w:tc>
          <w:tcPr>
            <w:tcW w:w="4110" w:type="dxa"/>
          </w:tcPr>
          <w:p w14:paraId="35E364D9" w14:textId="7E3D9419" w:rsidR="001602B2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23796703" w14:textId="77777777" w:rsidR="003A60F0" w:rsidRDefault="00A46141" w:rsidP="003A60F0">
            <w:pPr>
              <w:pStyle w:val="Odstavekseznama"/>
              <w:numPr>
                <w:ilvl w:val="0"/>
                <w:numId w:val="11"/>
              </w:numPr>
              <w:ind w:left="206" w:hanging="206"/>
              <w:rPr>
                <w:sz w:val="20"/>
              </w:rPr>
            </w:pPr>
            <w:r w:rsidRPr="003A60F0">
              <w:rPr>
                <w:sz w:val="20"/>
              </w:rPr>
              <w:t xml:space="preserve">Obveznost iz leta 2017 </w:t>
            </w:r>
          </w:p>
          <w:p w14:paraId="02A930E8" w14:textId="4267CEE8" w:rsidR="00A46141" w:rsidRPr="00667856" w:rsidRDefault="00A46141" w:rsidP="003A60F0">
            <w:pPr>
              <w:rPr>
                <w:sz w:val="20"/>
                <w:lang w:val="sl-SI"/>
              </w:rPr>
            </w:pPr>
            <w:r w:rsidRPr="00667856">
              <w:rPr>
                <w:sz w:val="20"/>
                <w:lang w:val="sl-SI"/>
              </w:rPr>
              <w:t>plačilo računa</w:t>
            </w:r>
            <w:r w:rsidR="003A60F0" w:rsidRPr="00667856">
              <w:rPr>
                <w:sz w:val="20"/>
                <w:lang w:val="sl-SI"/>
              </w:rPr>
              <w:t xml:space="preserve"> iz  l.2017 za urejanje zelenic - k</w:t>
            </w:r>
            <w:r w:rsidRPr="00667856">
              <w:rPr>
                <w:sz w:val="20"/>
                <w:lang w:val="sl-SI"/>
              </w:rPr>
              <w:t>onto 4020  v višini 140 EUR</w:t>
            </w:r>
          </w:p>
          <w:p w14:paraId="6819A6D8" w14:textId="77777777" w:rsidR="00A46141" w:rsidRPr="00A46141" w:rsidRDefault="00A46141" w:rsidP="00A15635">
            <w:pPr>
              <w:rPr>
                <w:sz w:val="20"/>
                <w:szCs w:val="22"/>
                <w:lang w:val="sl-SI" w:eastAsia="sl-SI"/>
              </w:rPr>
            </w:pPr>
          </w:p>
          <w:p w14:paraId="6FA0AC26" w14:textId="77777777" w:rsidR="001602B2" w:rsidRPr="00A46141" w:rsidRDefault="001602B2" w:rsidP="003A60F0">
            <w:pPr>
              <w:pStyle w:val="Odstavekseznama"/>
              <w:numPr>
                <w:ilvl w:val="0"/>
                <w:numId w:val="11"/>
              </w:numPr>
              <w:ind w:left="206" w:hanging="206"/>
              <w:rPr>
                <w:sz w:val="20"/>
              </w:rPr>
            </w:pPr>
            <w:r w:rsidRPr="00A46141">
              <w:rPr>
                <w:sz w:val="20"/>
              </w:rPr>
              <w:t>Akcije urejanja okolja:</w:t>
            </w:r>
          </w:p>
          <w:p w14:paraId="3FBD5E05" w14:textId="341E791F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v višini  </w:t>
            </w:r>
            <w:r w:rsidR="00A46141">
              <w:rPr>
                <w:sz w:val="20"/>
                <w:szCs w:val="22"/>
                <w:lang w:val="sl-SI" w:eastAsia="sl-SI"/>
              </w:rPr>
              <w:t>1.560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EUR</w:t>
            </w:r>
          </w:p>
          <w:p w14:paraId="101973F4" w14:textId="622C061E" w:rsidR="00A46141" w:rsidRDefault="00A46141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-manjše ureditve, popravila (npr. klopi)</w:t>
            </w:r>
          </w:p>
          <w:p w14:paraId="0F4EC35E" w14:textId="4DF39BDE" w:rsidR="00055643" w:rsidRDefault="00055643" w:rsidP="00A15635">
            <w:pPr>
              <w:rPr>
                <w:i/>
                <w:iCs/>
                <w:sz w:val="20"/>
                <w:szCs w:val="22"/>
                <w:lang w:val="sl-SI" w:eastAsia="sl-SI"/>
              </w:rPr>
            </w:pPr>
            <w:r>
              <w:rPr>
                <w:i/>
                <w:iCs/>
                <w:sz w:val="20"/>
                <w:szCs w:val="22"/>
                <w:lang w:val="sl-SI" w:eastAsia="sl-SI"/>
              </w:rPr>
              <w:t>-</w:t>
            </w:r>
            <w:r w:rsidR="00012438" w:rsidRPr="00012438">
              <w:rPr>
                <w:i/>
                <w:iCs/>
                <w:sz w:val="20"/>
                <w:szCs w:val="22"/>
                <w:lang w:val="sl-SI" w:eastAsia="sl-SI"/>
              </w:rPr>
              <w:t>košnje nekaterih skupnih površin,</w:t>
            </w:r>
            <w:r w:rsidR="00A46141">
              <w:rPr>
                <w:i/>
                <w:iCs/>
                <w:sz w:val="20"/>
                <w:szCs w:val="22"/>
                <w:lang w:val="sl-SI" w:eastAsia="sl-SI"/>
              </w:rPr>
              <w:t xml:space="preserve"> </w:t>
            </w:r>
            <w:r w:rsidR="00012438" w:rsidRPr="00012438">
              <w:rPr>
                <w:i/>
                <w:iCs/>
                <w:sz w:val="20"/>
                <w:szCs w:val="22"/>
                <w:lang w:val="sl-SI" w:eastAsia="sl-SI"/>
              </w:rPr>
              <w:t xml:space="preserve">ki niso vključene v redno vzdrževanje; </w:t>
            </w:r>
          </w:p>
          <w:p w14:paraId="01F92D69" w14:textId="720669EC" w:rsidR="00012438" w:rsidRPr="00582F84" w:rsidRDefault="00055643" w:rsidP="00A46141">
            <w:pPr>
              <w:rPr>
                <w:sz w:val="20"/>
                <w:szCs w:val="22"/>
                <w:lang w:val="sl-SI" w:eastAsia="sl-SI"/>
              </w:rPr>
            </w:pPr>
            <w:r>
              <w:rPr>
                <w:i/>
                <w:iCs/>
                <w:sz w:val="20"/>
                <w:szCs w:val="22"/>
                <w:lang w:val="sl-SI" w:eastAsia="sl-SI"/>
              </w:rPr>
              <w:t xml:space="preserve">- </w:t>
            </w:r>
            <w:r w:rsidR="00012438" w:rsidRPr="00012438">
              <w:rPr>
                <w:i/>
                <w:iCs/>
                <w:sz w:val="20"/>
                <w:szCs w:val="22"/>
                <w:lang w:val="sl-SI" w:eastAsia="sl-SI"/>
              </w:rPr>
              <w:t>akcija ureja</w:t>
            </w:r>
            <w:r w:rsidR="00A46141">
              <w:rPr>
                <w:i/>
                <w:iCs/>
                <w:sz w:val="20"/>
                <w:szCs w:val="22"/>
                <w:lang w:val="sl-SI" w:eastAsia="sl-SI"/>
              </w:rPr>
              <w:t>nja okolja z družabnim dogodkom-nakup materiala za manjše zasaditve in orodja za urejanje</w:t>
            </w:r>
          </w:p>
        </w:tc>
        <w:tc>
          <w:tcPr>
            <w:tcW w:w="1883" w:type="dxa"/>
          </w:tcPr>
          <w:p w14:paraId="4F4FD582" w14:textId="5B3AEA5B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Do konca </w:t>
            </w:r>
            <w:r>
              <w:rPr>
                <w:sz w:val="20"/>
                <w:szCs w:val="22"/>
                <w:lang w:val="sl-SI" w:eastAsia="sl-SI"/>
              </w:rPr>
              <w:t xml:space="preserve">oktobra </w:t>
            </w:r>
            <w:r w:rsidRPr="00582F84">
              <w:rPr>
                <w:sz w:val="20"/>
                <w:szCs w:val="22"/>
                <w:lang w:val="sl-SI" w:eastAsia="sl-SI"/>
              </w:rPr>
              <w:t>201</w:t>
            </w:r>
            <w:r w:rsidR="00A46141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012438" w:rsidRPr="00582F84" w14:paraId="2B372498" w14:textId="77777777" w:rsidTr="00C076AC">
        <w:tc>
          <w:tcPr>
            <w:tcW w:w="614" w:type="dxa"/>
          </w:tcPr>
          <w:p w14:paraId="7D15C7EC" w14:textId="1FA0C467" w:rsidR="00012438" w:rsidRDefault="00A46141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7</w:t>
            </w:r>
            <w:r w:rsidR="00012438">
              <w:rPr>
                <w:b/>
                <w:sz w:val="20"/>
                <w:szCs w:val="22"/>
                <w:lang w:val="sl-SI" w:eastAsia="sl-SI"/>
              </w:rPr>
              <w:t>.</w:t>
            </w:r>
          </w:p>
        </w:tc>
        <w:tc>
          <w:tcPr>
            <w:tcW w:w="2500" w:type="dxa"/>
          </w:tcPr>
          <w:p w14:paraId="0A387953" w14:textId="77777777" w:rsidR="00012438" w:rsidRDefault="00012438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Urejanje okolja</w:t>
            </w:r>
          </w:p>
          <w:p w14:paraId="5148586D" w14:textId="77777777" w:rsidR="00A46141" w:rsidRDefault="00A46141" w:rsidP="00A15635">
            <w:pPr>
              <w:rPr>
                <w:bCs/>
                <w:sz w:val="20"/>
                <w:szCs w:val="22"/>
                <w:lang w:val="sl-SI" w:eastAsia="sl-SI"/>
              </w:rPr>
            </w:pPr>
            <w:r>
              <w:rPr>
                <w:bCs/>
                <w:sz w:val="20"/>
                <w:szCs w:val="22"/>
                <w:lang w:val="sl-SI" w:eastAsia="sl-SI"/>
              </w:rPr>
              <w:t>Vzdrževanje zasaditev iz l. 2015, 2016 in 2017</w:t>
            </w:r>
          </w:p>
          <w:p w14:paraId="47A39681" w14:textId="6C470D0B" w:rsidR="009E2BD3" w:rsidRPr="00055643" w:rsidRDefault="00A46141" w:rsidP="00A15635">
            <w:pPr>
              <w:rPr>
                <w:bCs/>
                <w:sz w:val="20"/>
                <w:szCs w:val="22"/>
                <w:lang w:val="sl-SI" w:eastAsia="sl-SI"/>
              </w:rPr>
            </w:pPr>
            <w:r>
              <w:rPr>
                <w:bCs/>
                <w:sz w:val="20"/>
                <w:szCs w:val="22"/>
                <w:lang w:val="sl-SI" w:eastAsia="sl-SI"/>
              </w:rPr>
              <w:t xml:space="preserve">Izvedba čistilne akcije </w:t>
            </w:r>
          </w:p>
        </w:tc>
        <w:tc>
          <w:tcPr>
            <w:tcW w:w="2014" w:type="dxa"/>
          </w:tcPr>
          <w:p w14:paraId="4766671C" w14:textId="77777777" w:rsidR="00012438" w:rsidRDefault="00012438" w:rsidP="00012438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Komisija za urbanizem, promet, komunalo in urejanje okolja;</w:t>
            </w:r>
          </w:p>
          <w:p w14:paraId="69D1B0BF" w14:textId="3E8E736A" w:rsidR="00012438" w:rsidRDefault="00012438" w:rsidP="00012438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Predsednica Sveta ČS Bežigrad</w:t>
            </w:r>
          </w:p>
        </w:tc>
        <w:tc>
          <w:tcPr>
            <w:tcW w:w="1674" w:type="dxa"/>
          </w:tcPr>
          <w:p w14:paraId="2C768015" w14:textId="1B6D148D" w:rsidR="00012438" w:rsidRDefault="00012438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2.000 EUR</w:t>
            </w:r>
          </w:p>
        </w:tc>
        <w:tc>
          <w:tcPr>
            <w:tcW w:w="2154" w:type="dxa"/>
          </w:tcPr>
          <w:p w14:paraId="4F1DD73A" w14:textId="77777777" w:rsidR="00012438" w:rsidRDefault="00012438" w:rsidP="00012438">
            <w:pPr>
              <w:rPr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Izvedbeni načrt ČS</w:t>
            </w:r>
            <w:r>
              <w:rPr>
                <w:sz w:val="20"/>
                <w:szCs w:val="22"/>
                <w:lang w:val="sl-SI" w:eastAsia="sl-SI"/>
              </w:rPr>
              <w:t xml:space="preserve"> in</w:t>
            </w:r>
          </w:p>
          <w:p w14:paraId="591C604C" w14:textId="46D69ABF" w:rsidR="00012438" w:rsidRPr="00582F84" w:rsidRDefault="00012438" w:rsidP="00012438">
            <w:pPr>
              <w:rPr>
                <w:sz w:val="20"/>
                <w:szCs w:val="22"/>
                <w:lang w:val="sl-SI" w:eastAsia="sl-SI"/>
              </w:rPr>
            </w:pPr>
            <w:r w:rsidRPr="0001171D">
              <w:rPr>
                <w:i/>
                <w:sz w:val="20"/>
                <w:szCs w:val="22"/>
                <w:lang w:val="sl-SI" w:eastAsia="sl-SI"/>
              </w:rPr>
              <w:t>Sklep(i) Komisije za urbanizem, promet, komunalo in urejanje okolja</w:t>
            </w:r>
            <w:r w:rsidRPr="00582F84">
              <w:rPr>
                <w:i/>
                <w:sz w:val="20"/>
                <w:szCs w:val="22"/>
                <w:lang w:val="sl-SI" w:eastAsia="sl-SI"/>
              </w:rPr>
              <w:t xml:space="preserve"> s katerim(i) seznani pooblaščeno osebo sveta za sklepanje pravnih poslov</w:t>
            </w:r>
            <w:r>
              <w:rPr>
                <w:i/>
                <w:sz w:val="20"/>
                <w:szCs w:val="22"/>
                <w:lang w:val="sl-SI" w:eastAsia="sl-SI"/>
              </w:rPr>
              <w:t>;</w:t>
            </w:r>
          </w:p>
        </w:tc>
        <w:tc>
          <w:tcPr>
            <w:tcW w:w="4110" w:type="dxa"/>
          </w:tcPr>
          <w:p w14:paraId="5DC3B8A7" w14:textId="77777777" w:rsidR="00012438" w:rsidRPr="00582F84" w:rsidRDefault="00012438" w:rsidP="00012438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7C1F195C" w14:textId="28C857F3" w:rsidR="00012438" w:rsidRDefault="00012438" w:rsidP="00012438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v višini  </w:t>
            </w:r>
            <w:r w:rsidR="00CC5FB5">
              <w:rPr>
                <w:sz w:val="20"/>
                <w:szCs w:val="22"/>
                <w:lang w:val="sl-SI" w:eastAsia="sl-SI"/>
              </w:rPr>
              <w:t xml:space="preserve">do </w:t>
            </w:r>
            <w:r>
              <w:rPr>
                <w:sz w:val="20"/>
                <w:szCs w:val="22"/>
                <w:lang w:val="sl-SI" w:eastAsia="sl-SI"/>
              </w:rPr>
              <w:t>2.0</w:t>
            </w:r>
            <w:r w:rsidRPr="00582F84">
              <w:rPr>
                <w:sz w:val="20"/>
                <w:szCs w:val="22"/>
                <w:lang w:val="sl-SI" w:eastAsia="sl-SI"/>
              </w:rPr>
              <w:t>00 EUR</w:t>
            </w:r>
          </w:p>
          <w:p w14:paraId="30A72611" w14:textId="759B5C23" w:rsidR="00012438" w:rsidRPr="00207BEF" w:rsidRDefault="00012438" w:rsidP="0055438D">
            <w:pPr>
              <w:rPr>
                <w:bCs/>
                <w:i/>
                <w:iCs/>
                <w:sz w:val="20"/>
                <w:szCs w:val="22"/>
                <w:lang w:val="sl-SI" w:eastAsia="sl-SI"/>
              </w:rPr>
            </w:pPr>
          </w:p>
        </w:tc>
        <w:tc>
          <w:tcPr>
            <w:tcW w:w="1883" w:type="dxa"/>
          </w:tcPr>
          <w:p w14:paraId="176C2794" w14:textId="3FB5C444" w:rsidR="00012438" w:rsidRPr="00582F84" w:rsidRDefault="00055643" w:rsidP="00055643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Do konca </w:t>
            </w:r>
            <w:r>
              <w:rPr>
                <w:sz w:val="20"/>
                <w:szCs w:val="22"/>
                <w:lang w:val="sl-SI" w:eastAsia="sl-SI"/>
              </w:rPr>
              <w:t xml:space="preserve">novembra </w:t>
            </w:r>
            <w:r w:rsidRPr="00582F84">
              <w:rPr>
                <w:sz w:val="20"/>
                <w:szCs w:val="22"/>
                <w:lang w:val="sl-SI" w:eastAsia="sl-SI"/>
              </w:rPr>
              <w:t>201</w:t>
            </w:r>
            <w:r w:rsidR="00A46141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1602B2" w:rsidRPr="00582F84" w14:paraId="1AF8CD77" w14:textId="77777777" w:rsidTr="00C076AC">
        <w:tc>
          <w:tcPr>
            <w:tcW w:w="614" w:type="dxa"/>
          </w:tcPr>
          <w:p w14:paraId="6386B0E9" w14:textId="7C51F388" w:rsidR="001602B2" w:rsidRPr="00582F84" w:rsidRDefault="00A46141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8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>.</w:t>
            </w:r>
          </w:p>
        </w:tc>
        <w:tc>
          <w:tcPr>
            <w:tcW w:w="2500" w:type="dxa"/>
          </w:tcPr>
          <w:p w14:paraId="413DB9E1" w14:textId="6EF8ADED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 xml:space="preserve">Dan četrtne skupnosti – sklop </w:t>
            </w:r>
            <w:r w:rsidRPr="00511C67">
              <w:rPr>
                <w:b/>
                <w:sz w:val="20"/>
                <w:szCs w:val="22"/>
                <w:lang w:val="sl-SI" w:eastAsia="sl-SI"/>
              </w:rPr>
              <w:t>športnih</w:t>
            </w:r>
            <w:r w:rsidRPr="00582F84">
              <w:rPr>
                <w:b/>
                <w:i/>
                <w:sz w:val="20"/>
                <w:szCs w:val="22"/>
                <w:lang w:val="sl-SI" w:eastAsia="sl-SI"/>
              </w:rPr>
              <w:t>,</w:t>
            </w:r>
            <w:r w:rsidRPr="00582F84">
              <w:rPr>
                <w:b/>
                <w:sz w:val="20"/>
                <w:szCs w:val="22"/>
                <w:lang w:val="sl-SI" w:eastAsia="sl-SI"/>
              </w:rPr>
              <w:t xml:space="preserve"> kulturnih in drugih aktivnosti</w:t>
            </w:r>
          </w:p>
          <w:p w14:paraId="7810C167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</w:p>
        </w:tc>
        <w:tc>
          <w:tcPr>
            <w:tcW w:w="2014" w:type="dxa"/>
          </w:tcPr>
          <w:p w14:paraId="35D8965D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misija za kulturo in šport; </w:t>
            </w:r>
            <w:r w:rsidRPr="00582F84">
              <w:rPr>
                <w:sz w:val="20"/>
                <w:szCs w:val="22"/>
                <w:lang w:val="sl-SI" w:eastAsia="sl-SI"/>
              </w:rPr>
              <w:t>Odbor za pripravo prireditve Dan ČS Bežigrad</w:t>
            </w:r>
          </w:p>
        </w:tc>
        <w:tc>
          <w:tcPr>
            <w:tcW w:w="1674" w:type="dxa"/>
          </w:tcPr>
          <w:p w14:paraId="510D30B2" w14:textId="12277FB4" w:rsidR="001602B2" w:rsidRPr="00582F84" w:rsidRDefault="00A46141" w:rsidP="00A46141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2</w:t>
            </w:r>
            <w:r w:rsidR="001602B2">
              <w:rPr>
                <w:b/>
                <w:sz w:val="20"/>
                <w:szCs w:val="22"/>
                <w:lang w:val="sl-SI" w:eastAsia="sl-SI"/>
              </w:rPr>
              <w:t>.</w:t>
            </w:r>
            <w:r>
              <w:rPr>
                <w:b/>
                <w:sz w:val="20"/>
                <w:szCs w:val="22"/>
                <w:lang w:val="sl-SI" w:eastAsia="sl-SI"/>
              </w:rPr>
              <w:t>3</w:t>
            </w:r>
            <w:r w:rsidR="001602B2" w:rsidRPr="00582F84">
              <w:rPr>
                <w:b/>
                <w:sz w:val="20"/>
                <w:szCs w:val="22"/>
                <w:lang w:val="sl-SI" w:eastAsia="sl-SI"/>
              </w:rPr>
              <w:t>00 EUR</w:t>
            </w:r>
          </w:p>
        </w:tc>
        <w:tc>
          <w:tcPr>
            <w:tcW w:w="2154" w:type="dxa"/>
          </w:tcPr>
          <w:p w14:paraId="0C61D5EA" w14:textId="77777777" w:rsidR="001602B2" w:rsidRDefault="00D956ED" w:rsidP="001C71D0">
            <w:pPr>
              <w:rPr>
                <w:i/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>Izvedbeni načrt ČS</w:t>
            </w:r>
            <w:r>
              <w:rPr>
                <w:sz w:val="20"/>
                <w:szCs w:val="22"/>
                <w:lang w:val="sl-SI" w:eastAsia="sl-SI"/>
              </w:rPr>
              <w:t xml:space="preserve"> in </w:t>
            </w:r>
            <w:r w:rsidR="001602B2" w:rsidRPr="00582F84">
              <w:rPr>
                <w:i/>
                <w:sz w:val="20"/>
                <w:szCs w:val="22"/>
                <w:lang w:val="sl-SI" w:eastAsia="sl-SI"/>
              </w:rPr>
              <w:t xml:space="preserve">Sklep(i) </w:t>
            </w:r>
            <w:r w:rsidR="001602B2">
              <w:rPr>
                <w:i/>
                <w:sz w:val="20"/>
                <w:szCs w:val="22"/>
                <w:lang w:val="sl-SI" w:eastAsia="sl-SI"/>
              </w:rPr>
              <w:t xml:space="preserve">Komisije za kulturo in šport in </w:t>
            </w:r>
            <w:r w:rsidR="001602B2" w:rsidRPr="00582F84">
              <w:rPr>
                <w:i/>
                <w:sz w:val="20"/>
                <w:szCs w:val="22"/>
                <w:lang w:val="sl-SI" w:eastAsia="sl-SI"/>
              </w:rPr>
              <w:t>Odbora za pripravo prireditve Dan ČS Bežigrad s katerim(i) seznani pooblaščeno osebo sveta za sklepanje pravnih poslov</w:t>
            </w:r>
            <w:r w:rsidR="001602B2">
              <w:rPr>
                <w:i/>
                <w:sz w:val="20"/>
                <w:szCs w:val="22"/>
                <w:lang w:val="sl-SI" w:eastAsia="sl-SI"/>
              </w:rPr>
              <w:t>;</w:t>
            </w:r>
          </w:p>
          <w:p w14:paraId="7FE79876" w14:textId="77777777" w:rsidR="003A60F0" w:rsidRDefault="003A60F0" w:rsidP="001C71D0">
            <w:pPr>
              <w:rPr>
                <w:i/>
                <w:sz w:val="20"/>
                <w:szCs w:val="22"/>
                <w:lang w:val="sl-SI" w:eastAsia="sl-SI"/>
              </w:rPr>
            </w:pPr>
          </w:p>
          <w:p w14:paraId="630CC3AE" w14:textId="24B99DCD" w:rsidR="00C076AC" w:rsidRPr="00582F84" w:rsidRDefault="00C076AC" w:rsidP="001C71D0">
            <w:pPr>
              <w:rPr>
                <w:i/>
                <w:sz w:val="20"/>
                <w:szCs w:val="22"/>
                <w:lang w:val="sl-SI" w:eastAsia="sl-SI"/>
              </w:rPr>
            </w:pPr>
          </w:p>
        </w:tc>
        <w:tc>
          <w:tcPr>
            <w:tcW w:w="4110" w:type="dxa"/>
          </w:tcPr>
          <w:p w14:paraId="7BBBD067" w14:textId="77777777" w:rsidR="001602B2" w:rsidRPr="00582F84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71F9E60B" w14:textId="6FE4FCEE" w:rsidR="00F81CA2" w:rsidRDefault="00F81CA2" w:rsidP="00F81CA2">
            <w:pPr>
              <w:rPr>
                <w:bCs/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konto 4020 in 4029</w:t>
            </w:r>
            <w:r w:rsidR="00A46141">
              <w:rPr>
                <w:i/>
                <w:sz w:val="20"/>
                <w:szCs w:val="22"/>
                <w:lang w:val="sl-SI" w:eastAsia="sl-SI"/>
              </w:rPr>
              <w:t xml:space="preserve"> – skupaj do 2</w:t>
            </w:r>
            <w:r w:rsidR="00CC5FB5">
              <w:rPr>
                <w:i/>
                <w:sz w:val="20"/>
                <w:szCs w:val="22"/>
                <w:lang w:val="sl-SI" w:eastAsia="sl-SI"/>
              </w:rPr>
              <w:t>.</w:t>
            </w:r>
            <w:r w:rsidR="00A46141">
              <w:rPr>
                <w:i/>
                <w:sz w:val="20"/>
                <w:szCs w:val="22"/>
                <w:lang w:val="sl-SI" w:eastAsia="sl-SI"/>
              </w:rPr>
              <w:t>3</w:t>
            </w:r>
            <w:r w:rsidR="00CC5FB5">
              <w:rPr>
                <w:i/>
                <w:sz w:val="20"/>
                <w:szCs w:val="22"/>
                <w:lang w:val="sl-SI" w:eastAsia="sl-SI"/>
              </w:rPr>
              <w:t>00 EUR za plačilo blaga in storitev ter zakonskih obveznosti za izvedbo prireditve »Dan ČS Bežigrad«</w:t>
            </w:r>
          </w:p>
          <w:p w14:paraId="6F36E70B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  <w:p w14:paraId="284A72EE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  <w:p w14:paraId="4B27D785" w14:textId="77777777" w:rsidR="001602B2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  <w:p w14:paraId="5283F8F5" w14:textId="77777777" w:rsidR="001602B2" w:rsidRPr="00582F84" w:rsidRDefault="001602B2" w:rsidP="00A15635">
            <w:pPr>
              <w:rPr>
                <w:sz w:val="20"/>
                <w:szCs w:val="22"/>
                <w:lang w:val="sl-SI" w:eastAsia="sl-SI"/>
              </w:rPr>
            </w:pPr>
          </w:p>
        </w:tc>
        <w:tc>
          <w:tcPr>
            <w:tcW w:w="1883" w:type="dxa"/>
          </w:tcPr>
          <w:p w14:paraId="2BF2C192" w14:textId="43F0BF48" w:rsidR="001602B2" w:rsidRPr="00582F84" w:rsidRDefault="001602B2" w:rsidP="009C77C9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Do konca </w:t>
            </w:r>
            <w:r w:rsidR="009C77C9">
              <w:rPr>
                <w:sz w:val="20"/>
                <w:szCs w:val="22"/>
                <w:lang w:val="sl-SI" w:eastAsia="sl-SI"/>
              </w:rPr>
              <w:t>oktobra 2018</w:t>
            </w:r>
          </w:p>
        </w:tc>
      </w:tr>
      <w:tr w:rsidR="001602B2" w:rsidRPr="00582F84" w14:paraId="633CB0CF" w14:textId="77777777" w:rsidTr="00C076AC">
        <w:trPr>
          <w:trHeight w:val="1109"/>
        </w:trPr>
        <w:tc>
          <w:tcPr>
            <w:tcW w:w="614" w:type="dxa"/>
          </w:tcPr>
          <w:p w14:paraId="55EF1663" w14:textId="2442B3F1" w:rsidR="001602B2" w:rsidRPr="00582F84" w:rsidRDefault="003A60F0" w:rsidP="00A1563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lastRenderedPageBreak/>
              <w:t>9.</w:t>
            </w:r>
          </w:p>
        </w:tc>
        <w:tc>
          <w:tcPr>
            <w:tcW w:w="2500" w:type="dxa"/>
          </w:tcPr>
          <w:p w14:paraId="503AAABB" w14:textId="77777777" w:rsidR="001602B2" w:rsidRDefault="001602B2" w:rsidP="00A15635">
            <w:pPr>
              <w:rPr>
                <w:b/>
                <w:sz w:val="20"/>
                <w:szCs w:val="22"/>
                <w:lang w:val="sl-SI" w:eastAsia="sl-SI"/>
              </w:rPr>
            </w:pPr>
            <w:r w:rsidRPr="009E2BD3">
              <w:rPr>
                <w:b/>
                <w:sz w:val="20"/>
                <w:szCs w:val="22"/>
                <w:lang w:val="sl-SI" w:eastAsia="sl-SI"/>
              </w:rPr>
              <w:t>Izvedba drugih  kulturnih in športnih programov ČS Bežigrad</w:t>
            </w:r>
            <w:r w:rsidR="00420288">
              <w:rPr>
                <w:b/>
                <w:sz w:val="20"/>
                <w:szCs w:val="22"/>
                <w:lang w:val="sl-SI" w:eastAsia="sl-SI"/>
              </w:rPr>
              <w:t>:</w:t>
            </w:r>
          </w:p>
          <w:p w14:paraId="6AD22B93" w14:textId="00CA212E" w:rsidR="00420288" w:rsidRPr="009E2BD3" w:rsidRDefault="00420288" w:rsidP="00420288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="Times New Roman" w:hAnsi="Times New Roman"/>
                <w:bCs/>
                <w:i/>
                <w:sz w:val="20"/>
              </w:rPr>
            </w:pPr>
            <w:r w:rsidRPr="009E2BD3">
              <w:rPr>
                <w:rFonts w:ascii="Times New Roman" w:hAnsi="Times New Roman"/>
                <w:bCs/>
                <w:i/>
                <w:sz w:val="20"/>
              </w:rPr>
              <w:t>Srečan</w:t>
            </w:r>
            <w:r w:rsidR="003A60F0">
              <w:rPr>
                <w:rFonts w:ascii="Times New Roman" w:hAnsi="Times New Roman"/>
                <w:bCs/>
                <w:i/>
                <w:sz w:val="20"/>
              </w:rPr>
              <w:t>je za sodelujoče v programu ČS Bežigrad (2014-2018)</w:t>
            </w:r>
          </w:p>
          <w:p w14:paraId="1BDE8497" w14:textId="383E025B" w:rsidR="00420288" w:rsidRPr="009E2BD3" w:rsidRDefault="00420288" w:rsidP="00420288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Izvedba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spomlada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>.</w:t>
            </w:r>
            <w:r w:rsidRPr="009E2BD3">
              <w:rPr>
                <w:rFonts w:ascii="Times New Roman" w:hAnsi="Times New Roman"/>
                <w:bCs/>
                <w:i/>
                <w:sz w:val="20"/>
              </w:rPr>
              <w:t xml:space="preserve"> in jesenskega turnirja v </w:t>
            </w:r>
            <w:proofErr w:type="spellStart"/>
            <w:r w:rsidRPr="009E2BD3">
              <w:rPr>
                <w:rFonts w:ascii="Times New Roman" w:hAnsi="Times New Roman"/>
                <w:bCs/>
                <w:i/>
                <w:sz w:val="20"/>
              </w:rPr>
              <w:t>prstometu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balinčkanju</w:t>
            </w:r>
            <w:proofErr w:type="spellEnd"/>
          </w:p>
          <w:p w14:paraId="429154C5" w14:textId="3DED201F" w:rsidR="00420288" w:rsidRPr="009E2BD3" w:rsidRDefault="00420288" w:rsidP="00420288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Šolske športne igre </w:t>
            </w:r>
          </w:p>
          <w:p w14:paraId="7E60C275" w14:textId="77777777" w:rsidR="00420288" w:rsidRPr="009E2BD3" w:rsidRDefault="00420288" w:rsidP="00420288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Tečaj nordijske hoje za občane</w:t>
            </w:r>
          </w:p>
          <w:p w14:paraId="6676367E" w14:textId="77777777" w:rsidR="00420288" w:rsidRPr="009E2BD3" w:rsidRDefault="00420288" w:rsidP="00420288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Nakup materiala za izvedbo ustvarjalnih delavnic</w:t>
            </w:r>
          </w:p>
          <w:p w14:paraId="601579E8" w14:textId="77777777" w:rsidR="00420288" w:rsidRPr="009E2BD3" w:rsidRDefault="00420288" w:rsidP="00420288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Sodelovanje z društvi in ustanovami z območja ČS in organiziranje brezplačnih kulturnih in športnih dogodkov za občane</w:t>
            </w:r>
          </w:p>
          <w:p w14:paraId="11CE4D49" w14:textId="77777777" w:rsidR="001602B2" w:rsidRDefault="00420288" w:rsidP="003A60F0">
            <w:pPr>
              <w:pStyle w:val="Odstavekseznama"/>
              <w:numPr>
                <w:ilvl w:val="0"/>
                <w:numId w:val="10"/>
              </w:numPr>
              <w:ind w:left="237" w:hanging="237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Nakup </w:t>
            </w:r>
            <w:r>
              <w:rPr>
                <w:rFonts w:asciiTheme="majorBidi" w:hAnsiTheme="majorBidi" w:cstheme="majorBidi"/>
                <w:bCs/>
                <w:i/>
                <w:sz w:val="20"/>
              </w:rPr>
              <w:t>3 vencev za spominska obeležja</w:t>
            </w:r>
          </w:p>
          <w:p w14:paraId="5293D6D7" w14:textId="77777777" w:rsidR="00C076AC" w:rsidRDefault="00C076AC" w:rsidP="00C076AC">
            <w:pPr>
              <w:pStyle w:val="Odstavekseznama"/>
              <w:ind w:left="237"/>
              <w:rPr>
                <w:rFonts w:asciiTheme="majorBidi" w:hAnsiTheme="majorBidi" w:cstheme="majorBidi"/>
                <w:bCs/>
                <w:i/>
                <w:sz w:val="20"/>
              </w:rPr>
            </w:pPr>
          </w:p>
          <w:p w14:paraId="2FA3241A" w14:textId="72D0E2A5" w:rsidR="00C076AC" w:rsidRPr="003A60F0" w:rsidRDefault="00C076AC" w:rsidP="00C076AC">
            <w:pPr>
              <w:pStyle w:val="Odstavekseznama"/>
              <w:ind w:left="237"/>
              <w:rPr>
                <w:rFonts w:asciiTheme="majorBidi" w:hAnsiTheme="majorBidi" w:cstheme="majorBidi"/>
                <w:bCs/>
                <w:i/>
                <w:sz w:val="20"/>
              </w:rPr>
            </w:pPr>
          </w:p>
        </w:tc>
        <w:tc>
          <w:tcPr>
            <w:tcW w:w="2014" w:type="dxa"/>
          </w:tcPr>
          <w:p w14:paraId="20ACB850" w14:textId="77777777" w:rsidR="001602B2" w:rsidRPr="009E2BD3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9E2BD3">
              <w:rPr>
                <w:i/>
                <w:sz w:val="20"/>
                <w:szCs w:val="22"/>
                <w:lang w:val="sl-SI" w:eastAsia="sl-SI"/>
              </w:rPr>
              <w:t xml:space="preserve">Komisija za kulturo in šport </w:t>
            </w:r>
          </w:p>
        </w:tc>
        <w:tc>
          <w:tcPr>
            <w:tcW w:w="1674" w:type="dxa"/>
          </w:tcPr>
          <w:p w14:paraId="1D2797C0" w14:textId="55A25AC1" w:rsidR="001602B2" w:rsidRPr="009E2BD3" w:rsidRDefault="0098671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 w:rsidRPr="009E2BD3">
              <w:rPr>
                <w:b/>
                <w:sz w:val="20"/>
                <w:szCs w:val="22"/>
                <w:lang w:val="sl-SI" w:eastAsia="sl-SI"/>
              </w:rPr>
              <w:t>3</w:t>
            </w:r>
            <w:r w:rsidR="003A60F0">
              <w:rPr>
                <w:b/>
                <w:sz w:val="20"/>
                <w:szCs w:val="22"/>
                <w:lang w:val="sl-SI" w:eastAsia="sl-SI"/>
              </w:rPr>
              <w:t>.2</w:t>
            </w:r>
            <w:r w:rsidR="001602B2" w:rsidRPr="009E2BD3">
              <w:rPr>
                <w:b/>
                <w:sz w:val="20"/>
                <w:szCs w:val="22"/>
                <w:lang w:val="sl-SI" w:eastAsia="sl-SI"/>
              </w:rPr>
              <w:t>00 EUR</w:t>
            </w:r>
          </w:p>
          <w:p w14:paraId="12F56D8E" w14:textId="77777777" w:rsidR="001602B2" w:rsidRPr="009E2BD3" w:rsidRDefault="001602B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</w:p>
          <w:p w14:paraId="6C789B07" w14:textId="77777777" w:rsidR="001602B2" w:rsidRPr="009E2BD3" w:rsidRDefault="001602B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</w:p>
          <w:p w14:paraId="69E04F74" w14:textId="77777777" w:rsidR="001602B2" w:rsidRPr="009E2BD3" w:rsidRDefault="001602B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</w:p>
          <w:p w14:paraId="5D551557" w14:textId="77777777" w:rsidR="001602B2" w:rsidRPr="009E2BD3" w:rsidRDefault="001602B2" w:rsidP="00A1563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</w:p>
        </w:tc>
        <w:tc>
          <w:tcPr>
            <w:tcW w:w="2154" w:type="dxa"/>
          </w:tcPr>
          <w:p w14:paraId="4283D7BE" w14:textId="77777777" w:rsidR="001602B2" w:rsidRPr="009E2BD3" w:rsidRDefault="00D956ED" w:rsidP="001C71D0">
            <w:pPr>
              <w:rPr>
                <w:i/>
                <w:sz w:val="20"/>
                <w:szCs w:val="22"/>
                <w:lang w:val="sl-SI" w:eastAsia="sl-SI"/>
              </w:rPr>
            </w:pPr>
            <w:r w:rsidRPr="009E2BD3">
              <w:rPr>
                <w:sz w:val="20"/>
                <w:szCs w:val="22"/>
                <w:lang w:val="sl-SI" w:eastAsia="sl-SI"/>
              </w:rPr>
              <w:t xml:space="preserve">Izvedbeni načrt ČS in </w:t>
            </w:r>
            <w:r w:rsidR="001602B2" w:rsidRPr="009E2BD3">
              <w:rPr>
                <w:bCs/>
                <w:i/>
                <w:sz w:val="20"/>
                <w:szCs w:val="22"/>
                <w:lang w:val="sl-SI" w:eastAsia="sl-SI"/>
              </w:rPr>
              <w:t xml:space="preserve">Sklep(i) - program komisije za kulturo in šport </w:t>
            </w:r>
            <w:r w:rsidR="001602B2" w:rsidRPr="009E2BD3">
              <w:rPr>
                <w:i/>
                <w:sz w:val="20"/>
                <w:szCs w:val="22"/>
                <w:lang w:val="sl-SI" w:eastAsia="sl-SI"/>
              </w:rPr>
              <w:t>s katerim(i) seznani pooblaščeno osebo sveta za sklepanje pravnih poslov;</w:t>
            </w:r>
          </w:p>
          <w:p w14:paraId="2561238B" w14:textId="0DCAEA5C" w:rsidR="00264EC2" w:rsidRPr="009E2BD3" w:rsidRDefault="00264EC2" w:rsidP="001C71D0">
            <w:pPr>
              <w:rPr>
                <w:i/>
                <w:sz w:val="20"/>
                <w:szCs w:val="22"/>
                <w:lang w:val="sl-SI" w:eastAsia="sl-SI"/>
              </w:rPr>
            </w:pPr>
          </w:p>
        </w:tc>
        <w:tc>
          <w:tcPr>
            <w:tcW w:w="4110" w:type="dxa"/>
          </w:tcPr>
          <w:p w14:paraId="5D5C9C96" w14:textId="2FACDD4D" w:rsidR="00F81CA2" w:rsidRDefault="00F81CA2" w:rsidP="00F81CA2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9E2BD3">
              <w:rPr>
                <w:b/>
                <w:i/>
                <w:sz w:val="20"/>
                <w:szCs w:val="22"/>
                <w:lang w:val="sl-SI" w:eastAsia="sl-SI"/>
              </w:rPr>
              <w:t>Postavka 016010</w:t>
            </w:r>
          </w:p>
          <w:p w14:paraId="01FB807B" w14:textId="77777777" w:rsidR="003A60F0" w:rsidRPr="00550A69" w:rsidRDefault="003A60F0" w:rsidP="003A60F0">
            <w:pPr>
              <w:pStyle w:val="Odstavekseznama"/>
              <w:numPr>
                <w:ilvl w:val="0"/>
                <w:numId w:val="11"/>
              </w:numPr>
              <w:ind w:left="206" w:hanging="206"/>
              <w:rPr>
                <w:rFonts w:ascii="Times New Roman" w:hAnsi="Times New Roman"/>
                <w:sz w:val="20"/>
              </w:rPr>
            </w:pPr>
            <w:r w:rsidRPr="00550A69">
              <w:rPr>
                <w:rFonts w:ascii="Times New Roman" w:hAnsi="Times New Roman"/>
                <w:sz w:val="20"/>
              </w:rPr>
              <w:t xml:space="preserve">Obveznost iz leta 2017 </w:t>
            </w:r>
          </w:p>
          <w:p w14:paraId="287CA250" w14:textId="5CCD4CBF" w:rsidR="003A60F0" w:rsidRPr="00667856" w:rsidRDefault="003A60F0" w:rsidP="003A60F0">
            <w:pPr>
              <w:rPr>
                <w:sz w:val="20"/>
                <w:lang w:val="sl-SI"/>
              </w:rPr>
            </w:pPr>
            <w:r w:rsidRPr="00667856">
              <w:rPr>
                <w:sz w:val="20"/>
                <w:lang w:val="sl-SI"/>
              </w:rPr>
              <w:t>plačilo računov iz  l.2017 za nakup materiala za izvedbo delavnic-konto 4020  v višini 266 EUR</w:t>
            </w:r>
          </w:p>
          <w:p w14:paraId="15B2A89E" w14:textId="77777777" w:rsidR="003A60F0" w:rsidRDefault="003A60F0" w:rsidP="00F81CA2">
            <w:pPr>
              <w:rPr>
                <w:b/>
                <w:i/>
                <w:sz w:val="20"/>
                <w:szCs w:val="22"/>
                <w:lang w:val="sl-SI" w:eastAsia="sl-SI"/>
              </w:rPr>
            </w:pPr>
          </w:p>
          <w:p w14:paraId="7AC4BF92" w14:textId="25BD0763" w:rsidR="00986712" w:rsidRPr="00550A69" w:rsidRDefault="003A60F0" w:rsidP="00583D1A">
            <w:pPr>
              <w:pStyle w:val="Odstavekseznama"/>
              <w:numPr>
                <w:ilvl w:val="0"/>
                <w:numId w:val="11"/>
              </w:numPr>
              <w:ind w:left="206" w:hanging="206"/>
              <w:rPr>
                <w:rFonts w:ascii="Times New Roman" w:hAnsi="Times New Roman"/>
                <w:bCs/>
                <w:i/>
                <w:sz w:val="20"/>
              </w:rPr>
            </w:pPr>
            <w:r w:rsidRPr="00550A69">
              <w:rPr>
                <w:rFonts w:ascii="Times New Roman" w:hAnsi="Times New Roman"/>
                <w:bCs/>
                <w:i/>
                <w:sz w:val="20"/>
              </w:rPr>
              <w:t>izvedbo naslednjih kulturnih in športnih programov-</w:t>
            </w:r>
            <w:r w:rsidR="00F81CA2" w:rsidRPr="00550A69">
              <w:rPr>
                <w:rFonts w:ascii="Times New Roman" w:hAnsi="Times New Roman"/>
                <w:i/>
                <w:sz w:val="20"/>
              </w:rPr>
              <w:t>konto 4020 in 4029</w:t>
            </w:r>
            <w:r w:rsidR="00EA4CAA" w:rsidRPr="00550A69">
              <w:rPr>
                <w:rFonts w:ascii="Times New Roman" w:hAnsi="Times New Roman"/>
                <w:bCs/>
                <w:i/>
                <w:sz w:val="20"/>
              </w:rPr>
              <w:t>- skupno do 2.934</w:t>
            </w:r>
            <w:r w:rsidR="00CC5FB5" w:rsidRPr="00550A69">
              <w:rPr>
                <w:rFonts w:ascii="Times New Roman" w:hAnsi="Times New Roman"/>
                <w:bCs/>
                <w:i/>
                <w:sz w:val="20"/>
              </w:rPr>
              <w:t xml:space="preserve"> EUR</w:t>
            </w:r>
            <w:r w:rsidR="001602B2" w:rsidRPr="00550A69">
              <w:rPr>
                <w:rFonts w:ascii="Times New Roman" w:hAnsi="Times New Roman"/>
                <w:bCs/>
                <w:i/>
                <w:sz w:val="20"/>
              </w:rPr>
              <w:t xml:space="preserve"> za</w:t>
            </w:r>
            <w:r w:rsidRPr="00550A69">
              <w:rPr>
                <w:rFonts w:ascii="Times New Roman" w:hAnsi="Times New Roman"/>
                <w:bCs/>
                <w:i/>
                <w:sz w:val="20"/>
              </w:rPr>
              <w:t>:</w:t>
            </w:r>
            <w:r w:rsidR="001602B2" w:rsidRPr="00550A69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</w:p>
          <w:p w14:paraId="1B902EA3" w14:textId="360B7170" w:rsidR="00420288" w:rsidRPr="00420288" w:rsidRDefault="00241C1C" w:rsidP="00420288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="Times New Roman" w:hAnsi="Times New Roman"/>
                <w:bCs/>
                <w:i/>
                <w:sz w:val="20"/>
              </w:rPr>
            </w:pPr>
            <w:r w:rsidRPr="009E2BD3">
              <w:rPr>
                <w:rFonts w:ascii="Times New Roman" w:hAnsi="Times New Roman"/>
                <w:bCs/>
                <w:i/>
                <w:sz w:val="20"/>
              </w:rPr>
              <w:t>Srečanje za sodelujoče v programu</w:t>
            </w:r>
            <w:r w:rsidR="003A60F0">
              <w:rPr>
                <w:rFonts w:ascii="Times New Roman" w:hAnsi="Times New Roman"/>
                <w:bCs/>
                <w:i/>
                <w:sz w:val="20"/>
              </w:rPr>
              <w:t xml:space="preserve"> ČS Bežigrad 2014-2018 (pred. sept/okt. 2018);</w:t>
            </w:r>
          </w:p>
          <w:p w14:paraId="1567FCBE" w14:textId="431FDCE9" w:rsidR="00BF7D0D" w:rsidRPr="009E2BD3" w:rsidRDefault="00BF7D0D" w:rsidP="00241C1C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="Times New Roman" w:hAnsi="Times New Roman"/>
                <w:bCs/>
                <w:i/>
                <w:sz w:val="20"/>
              </w:rPr>
            </w:pPr>
            <w:r w:rsidRPr="009E2BD3">
              <w:rPr>
                <w:rFonts w:ascii="Times New Roman" w:hAnsi="Times New Roman"/>
                <w:bCs/>
                <w:i/>
                <w:sz w:val="20"/>
              </w:rPr>
              <w:t xml:space="preserve">Izvedba spomladanskega in jesenskega turnirja v </w:t>
            </w:r>
            <w:proofErr w:type="spellStart"/>
            <w:r w:rsidRPr="009E2BD3">
              <w:rPr>
                <w:rFonts w:ascii="Times New Roman" w:hAnsi="Times New Roman"/>
                <w:bCs/>
                <w:i/>
                <w:sz w:val="20"/>
              </w:rPr>
              <w:t>prstometu</w:t>
            </w:r>
            <w:proofErr w:type="spellEnd"/>
            <w:r w:rsidR="00207BEF">
              <w:rPr>
                <w:rFonts w:ascii="Times New Roman" w:hAnsi="Times New Roman"/>
                <w:bCs/>
                <w:i/>
                <w:sz w:val="20"/>
              </w:rPr>
              <w:t>/</w:t>
            </w:r>
            <w:proofErr w:type="spellStart"/>
            <w:r w:rsidR="00207BEF">
              <w:rPr>
                <w:rFonts w:ascii="Times New Roman" w:hAnsi="Times New Roman"/>
                <w:bCs/>
                <w:i/>
                <w:sz w:val="20"/>
              </w:rPr>
              <w:t>balinčkanju</w:t>
            </w:r>
            <w:proofErr w:type="spellEnd"/>
            <w:r w:rsidR="003A60F0">
              <w:rPr>
                <w:rFonts w:ascii="Times New Roman" w:hAnsi="Times New Roman"/>
                <w:bCs/>
                <w:i/>
                <w:sz w:val="20"/>
              </w:rPr>
              <w:t xml:space="preserve"> (maj/okt)</w:t>
            </w:r>
          </w:p>
          <w:p w14:paraId="2AABC1A2" w14:textId="7707B5E6" w:rsidR="00986712" w:rsidRPr="009E2BD3" w:rsidRDefault="00986712" w:rsidP="00241C1C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Šolske športne igre (</w:t>
            </w:r>
            <w:r w:rsidR="00420288">
              <w:rPr>
                <w:rFonts w:asciiTheme="majorBidi" w:hAnsiTheme="majorBidi" w:cstheme="majorBidi"/>
                <w:bCs/>
                <w:i/>
                <w:sz w:val="20"/>
              </w:rPr>
              <w:t xml:space="preserve">predvidoma </w:t>
            </w:r>
            <w:r w:rsidR="003A60F0">
              <w:rPr>
                <w:rFonts w:asciiTheme="majorBidi" w:hAnsiTheme="majorBidi" w:cstheme="majorBidi"/>
                <w:bCs/>
                <w:i/>
                <w:sz w:val="20"/>
              </w:rPr>
              <w:t>24</w:t>
            </w: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.maj</w:t>
            </w:r>
            <w:r w:rsidR="00420288">
              <w:rPr>
                <w:rFonts w:asciiTheme="majorBidi" w:hAnsiTheme="majorBidi" w:cstheme="majorBidi"/>
                <w:bCs/>
                <w:i/>
                <w:sz w:val="20"/>
              </w:rPr>
              <w:t>a</w:t>
            </w: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)</w:t>
            </w:r>
          </w:p>
          <w:p w14:paraId="358016AB" w14:textId="784EEEE2" w:rsidR="00986712" w:rsidRPr="009E2BD3" w:rsidRDefault="00986712" w:rsidP="00241C1C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Tečaj nordijske hoje</w:t>
            </w:r>
            <w:r w:rsidR="001D379F"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 za občane</w:t>
            </w:r>
            <w:r w:rsidR="003A60F0">
              <w:rPr>
                <w:rFonts w:asciiTheme="majorBidi" w:hAnsiTheme="majorBidi" w:cstheme="majorBidi"/>
                <w:bCs/>
                <w:i/>
                <w:sz w:val="20"/>
              </w:rPr>
              <w:t xml:space="preserve"> (junij/sept)</w:t>
            </w:r>
          </w:p>
          <w:p w14:paraId="323EE9FA" w14:textId="18F7D421" w:rsidR="00986712" w:rsidRPr="009E2BD3" w:rsidRDefault="00986712" w:rsidP="00241C1C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Nakup materiala za izvedbo</w:t>
            </w:r>
            <w:r w:rsidR="009E2BD3"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 ustvarjalnih</w:t>
            </w: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 delavnic</w:t>
            </w:r>
            <w:r w:rsidR="003A60F0">
              <w:rPr>
                <w:rFonts w:asciiTheme="majorBidi" w:hAnsiTheme="majorBidi" w:cstheme="majorBidi"/>
                <w:bCs/>
                <w:i/>
                <w:sz w:val="20"/>
              </w:rPr>
              <w:t xml:space="preserve"> </w:t>
            </w:r>
            <w:r w:rsidR="00EA4CAA">
              <w:rPr>
                <w:rFonts w:asciiTheme="majorBidi" w:hAnsiTheme="majorBidi" w:cstheme="majorBidi"/>
                <w:bCs/>
                <w:i/>
                <w:sz w:val="20"/>
              </w:rPr>
              <w:t xml:space="preserve"> (čez celo leto)</w:t>
            </w:r>
          </w:p>
          <w:p w14:paraId="56374F9E" w14:textId="7691A20B" w:rsidR="009E2BD3" w:rsidRDefault="009E2BD3" w:rsidP="00241C1C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>Sodelovanje z društvi in ustanovami z območja ČS in organiziranje brezplačnih kulturnih in športnih dogodkov za občane</w:t>
            </w:r>
          </w:p>
          <w:p w14:paraId="4C0278B5" w14:textId="27EAA6E0" w:rsidR="00EA4CAA" w:rsidRPr="009E2BD3" w:rsidRDefault="00EA4CAA" w:rsidP="00EA4CAA">
            <w:pPr>
              <w:pStyle w:val="Odstavekseznama"/>
              <w:ind w:left="317"/>
              <w:rPr>
                <w:rFonts w:asciiTheme="majorBidi" w:hAnsiTheme="majorBidi" w:cstheme="majorBidi"/>
                <w:bCs/>
                <w:i/>
                <w:sz w:val="20"/>
              </w:rPr>
            </w:pPr>
            <w:r>
              <w:rPr>
                <w:rFonts w:asciiTheme="majorBidi" w:hAnsiTheme="majorBidi" w:cstheme="majorBidi"/>
                <w:bCs/>
                <w:i/>
                <w:sz w:val="20"/>
              </w:rPr>
              <w:t>(čez celo leto)</w:t>
            </w:r>
          </w:p>
          <w:p w14:paraId="54ADCE2E" w14:textId="1338EB2F" w:rsidR="00826115" w:rsidRPr="009E2BD3" w:rsidRDefault="00826115" w:rsidP="00ED426B">
            <w:pPr>
              <w:pStyle w:val="Odstavekseznama"/>
              <w:numPr>
                <w:ilvl w:val="0"/>
                <w:numId w:val="10"/>
              </w:numPr>
              <w:ind w:left="317" w:hanging="142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Nakup vencev za spominska obeležja </w:t>
            </w:r>
            <w:r w:rsidR="00055643">
              <w:rPr>
                <w:rFonts w:asciiTheme="majorBidi" w:hAnsiTheme="majorBidi" w:cstheme="majorBidi"/>
                <w:bCs/>
                <w:i/>
                <w:sz w:val="20"/>
              </w:rPr>
              <w:t>(3 venci</w:t>
            </w:r>
            <w:r w:rsidR="00EA4CAA">
              <w:rPr>
                <w:rFonts w:asciiTheme="majorBidi" w:hAnsiTheme="majorBidi" w:cstheme="majorBidi"/>
                <w:bCs/>
                <w:i/>
                <w:sz w:val="20"/>
              </w:rPr>
              <w:t>- oktober</w:t>
            </w:r>
            <w:r w:rsidR="00055643">
              <w:rPr>
                <w:rFonts w:asciiTheme="majorBidi" w:hAnsiTheme="majorBidi" w:cstheme="majorBidi"/>
                <w:bCs/>
                <w:i/>
                <w:sz w:val="20"/>
              </w:rPr>
              <w:t>)</w:t>
            </w:r>
          </w:p>
          <w:p w14:paraId="0E4412BC" w14:textId="5A2E6264" w:rsidR="003A60F0" w:rsidRPr="00420288" w:rsidRDefault="001D379F" w:rsidP="00EA4CAA">
            <w:pPr>
              <w:pStyle w:val="Odstavekseznama"/>
              <w:ind w:left="317"/>
              <w:rPr>
                <w:rFonts w:asciiTheme="majorBidi" w:hAnsiTheme="majorBidi" w:cstheme="majorBidi"/>
                <w:bCs/>
                <w:i/>
                <w:sz w:val="20"/>
              </w:rPr>
            </w:pPr>
            <w:r w:rsidRPr="009E2BD3">
              <w:rPr>
                <w:rFonts w:asciiTheme="majorBidi" w:hAnsiTheme="majorBidi" w:cstheme="majorBidi"/>
                <w:bCs/>
                <w:i/>
                <w:sz w:val="20"/>
              </w:rPr>
              <w:t xml:space="preserve"> </w:t>
            </w:r>
          </w:p>
          <w:p w14:paraId="078115A1" w14:textId="3B49A289" w:rsidR="00420288" w:rsidRPr="00420288" w:rsidRDefault="00420288" w:rsidP="003A60F0">
            <w:pPr>
              <w:pStyle w:val="Odstavekseznama"/>
              <w:ind w:left="317"/>
              <w:rPr>
                <w:rFonts w:asciiTheme="majorBidi" w:hAnsiTheme="majorBidi" w:cstheme="majorBidi"/>
                <w:bCs/>
                <w:i/>
                <w:sz w:val="20"/>
              </w:rPr>
            </w:pPr>
          </w:p>
        </w:tc>
        <w:tc>
          <w:tcPr>
            <w:tcW w:w="1883" w:type="dxa"/>
          </w:tcPr>
          <w:p w14:paraId="7E2770C4" w14:textId="750D7EA6" w:rsidR="001602B2" w:rsidRPr="00550A69" w:rsidRDefault="00EA4CAA" w:rsidP="00986712">
            <w:pPr>
              <w:rPr>
                <w:sz w:val="20"/>
                <w:szCs w:val="22"/>
                <w:lang w:val="sl-SI" w:eastAsia="sl-SI"/>
              </w:rPr>
            </w:pPr>
            <w:r w:rsidRPr="00550A69">
              <w:rPr>
                <w:sz w:val="20"/>
                <w:szCs w:val="22"/>
                <w:lang w:val="sl-SI" w:eastAsia="sl-SI"/>
              </w:rPr>
              <w:t>Izvedba do konca novembra 2018</w:t>
            </w:r>
          </w:p>
          <w:p w14:paraId="4A1E00A5" w14:textId="77777777" w:rsidR="001602B2" w:rsidRPr="00BF7D0D" w:rsidRDefault="001602B2" w:rsidP="00A15635">
            <w:pPr>
              <w:rPr>
                <w:i/>
                <w:color w:val="FF0000"/>
                <w:sz w:val="20"/>
                <w:szCs w:val="22"/>
                <w:lang w:val="sl-SI" w:eastAsia="sl-SI"/>
              </w:rPr>
            </w:pPr>
          </w:p>
          <w:p w14:paraId="7C0B9414" w14:textId="77777777" w:rsidR="001602B2" w:rsidRPr="00BF7D0D" w:rsidRDefault="001602B2" w:rsidP="00A15635">
            <w:pPr>
              <w:rPr>
                <w:i/>
                <w:color w:val="FF0000"/>
                <w:sz w:val="20"/>
                <w:szCs w:val="22"/>
                <w:lang w:val="sl-SI" w:eastAsia="sl-SI"/>
              </w:rPr>
            </w:pPr>
          </w:p>
        </w:tc>
      </w:tr>
      <w:tr w:rsidR="001602B2" w:rsidRPr="00582F84" w14:paraId="7CE901B7" w14:textId="77777777" w:rsidTr="00C076AC">
        <w:tc>
          <w:tcPr>
            <w:tcW w:w="614" w:type="dxa"/>
          </w:tcPr>
          <w:p w14:paraId="2A57E49F" w14:textId="797F12C9" w:rsidR="001602B2" w:rsidRPr="001D379F" w:rsidRDefault="00C37C16" w:rsidP="00A15635">
            <w:pPr>
              <w:rPr>
                <w:b/>
                <w:iCs/>
                <w:sz w:val="20"/>
                <w:szCs w:val="22"/>
                <w:lang w:val="sl-SI" w:eastAsia="sl-SI"/>
              </w:rPr>
            </w:pPr>
            <w:r>
              <w:rPr>
                <w:b/>
                <w:iCs/>
                <w:sz w:val="20"/>
                <w:szCs w:val="22"/>
                <w:lang w:val="sl-SI" w:eastAsia="sl-SI"/>
              </w:rPr>
              <w:t>10</w:t>
            </w:r>
            <w:r w:rsidR="001602B2" w:rsidRPr="00055643">
              <w:rPr>
                <w:b/>
                <w:iCs/>
                <w:sz w:val="20"/>
                <w:szCs w:val="22"/>
                <w:lang w:val="sl-SI" w:eastAsia="sl-SI"/>
              </w:rPr>
              <w:t>.</w:t>
            </w:r>
          </w:p>
        </w:tc>
        <w:tc>
          <w:tcPr>
            <w:tcW w:w="2500" w:type="dxa"/>
          </w:tcPr>
          <w:p w14:paraId="6B47DBB8" w14:textId="3EC50845" w:rsidR="00986712" w:rsidRPr="00322003" w:rsidRDefault="001602B2" w:rsidP="00986712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Izvedba socialnih programov ČS Bežigrad:</w:t>
            </w:r>
          </w:p>
          <w:p w14:paraId="27DB2499" w14:textId="1D17B9C8" w:rsidR="00986712" w:rsidRPr="00322003" w:rsidRDefault="00986712" w:rsidP="00986712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- prireditev ob 8. marcu</w:t>
            </w:r>
          </w:p>
          <w:p w14:paraId="224D9E3D" w14:textId="00EB6749" w:rsidR="001602B2" w:rsidRPr="00322003" w:rsidRDefault="001602B2" w:rsidP="00986712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-</w:t>
            </w:r>
            <w:r w:rsidR="00D956ED" w:rsidRPr="00322003">
              <w:rPr>
                <w:b/>
                <w:i/>
                <w:sz w:val="20"/>
                <w:szCs w:val="22"/>
                <w:lang w:val="sl-SI" w:eastAsia="sl-SI"/>
              </w:rPr>
              <w:t xml:space="preserve"> srečanje upokojencev </w:t>
            </w:r>
            <w:r w:rsidR="00986712" w:rsidRPr="00322003">
              <w:rPr>
                <w:b/>
                <w:i/>
                <w:sz w:val="20"/>
                <w:szCs w:val="22"/>
                <w:lang w:val="sl-SI" w:eastAsia="sl-SI"/>
              </w:rPr>
              <w:t xml:space="preserve">in prostovoljcev </w:t>
            </w:r>
            <w:r w:rsidR="00D956ED" w:rsidRPr="00322003">
              <w:rPr>
                <w:b/>
                <w:i/>
                <w:sz w:val="20"/>
                <w:szCs w:val="22"/>
                <w:lang w:val="sl-SI" w:eastAsia="sl-SI"/>
              </w:rPr>
              <w:t>ali i</w:t>
            </w: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zvajanje pomoči na domu za starejše</w:t>
            </w:r>
          </w:p>
          <w:p w14:paraId="5183A622" w14:textId="77777777" w:rsidR="001602B2" w:rsidRPr="00322003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i/>
                <w:sz w:val="20"/>
                <w:szCs w:val="22"/>
                <w:lang w:val="sl-SI" w:eastAsia="sl-SI"/>
              </w:rPr>
              <w:t xml:space="preserve">- </w:t>
            </w: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Nakup šolskih potrebščin in del. zvezkov za socialno ogrožene učence</w:t>
            </w:r>
          </w:p>
          <w:p w14:paraId="42893E51" w14:textId="77777777" w:rsidR="001602B2" w:rsidRPr="00322003" w:rsidRDefault="001602B2" w:rsidP="00A15635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- Nakup artiklov za socialno ogrožene otroke in upokojence</w:t>
            </w:r>
          </w:p>
          <w:p w14:paraId="26288CB5" w14:textId="5BFAC3BD" w:rsidR="0001160B" w:rsidRPr="00322003" w:rsidRDefault="00D956ED" w:rsidP="00055643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lastRenderedPageBreak/>
              <w:t>-Prednovoletno srečanje za starejše upokojence</w:t>
            </w:r>
          </w:p>
        </w:tc>
        <w:tc>
          <w:tcPr>
            <w:tcW w:w="2014" w:type="dxa"/>
          </w:tcPr>
          <w:p w14:paraId="7CAAC914" w14:textId="77777777" w:rsidR="001602B2" w:rsidRPr="00322003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i/>
                <w:sz w:val="20"/>
                <w:szCs w:val="22"/>
                <w:lang w:val="sl-SI" w:eastAsia="sl-SI"/>
              </w:rPr>
              <w:lastRenderedPageBreak/>
              <w:t xml:space="preserve">Komisija za zdravstvo in socialno varstvo </w:t>
            </w:r>
          </w:p>
          <w:p w14:paraId="7D4E1092" w14:textId="77777777" w:rsidR="0001160B" w:rsidRPr="00322003" w:rsidRDefault="0001160B" w:rsidP="00A15635">
            <w:pPr>
              <w:rPr>
                <w:i/>
                <w:sz w:val="20"/>
                <w:szCs w:val="22"/>
                <w:lang w:val="sl-SI" w:eastAsia="sl-SI"/>
              </w:rPr>
            </w:pPr>
          </w:p>
          <w:p w14:paraId="36DE9DD6" w14:textId="77777777" w:rsidR="0001160B" w:rsidRPr="00322003" w:rsidRDefault="0001160B" w:rsidP="00A15635">
            <w:pPr>
              <w:rPr>
                <w:i/>
                <w:sz w:val="20"/>
                <w:szCs w:val="22"/>
                <w:lang w:val="sl-SI" w:eastAsia="sl-SI"/>
              </w:rPr>
            </w:pPr>
          </w:p>
          <w:p w14:paraId="3EF0EF7D" w14:textId="77777777" w:rsidR="001602B2" w:rsidRPr="00322003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</w:p>
        </w:tc>
        <w:tc>
          <w:tcPr>
            <w:tcW w:w="1674" w:type="dxa"/>
          </w:tcPr>
          <w:p w14:paraId="3C20658D" w14:textId="684668FE" w:rsidR="001602B2" w:rsidRPr="00322003" w:rsidRDefault="00826115" w:rsidP="00A15635">
            <w:pPr>
              <w:jc w:val="center"/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3.6</w:t>
            </w:r>
            <w:r w:rsidR="001602B2" w:rsidRPr="00322003">
              <w:rPr>
                <w:b/>
                <w:i/>
                <w:sz w:val="20"/>
                <w:szCs w:val="22"/>
                <w:lang w:val="sl-SI" w:eastAsia="sl-SI"/>
              </w:rPr>
              <w:t>00 EUR</w:t>
            </w:r>
          </w:p>
        </w:tc>
        <w:tc>
          <w:tcPr>
            <w:tcW w:w="2154" w:type="dxa"/>
          </w:tcPr>
          <w:p w14:paraId="41E4B594" w14:textId="0D2B741D" w:rsidR="001602B2" w:rsidRPr="00322003" w:rsidRDefault="00D956ED" w:rsidP="00A15635">
            <w:pPr>
              <w:jc w:val="both"/>
              <w:rPr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sz w:val="20"/>
                <w:szCs w:val="22"/>
                <w:lang w:val="sl-SI" w:eastAsia="sl-SI"/>
              </w:rPr>
              <w:t xml:space="preserve">Izvedbeni načrt ČS in 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>Sklepi komisije za zdravstvo in socialno varstvo s katerim seznani pooblaščeno osebo sveta za sklepanje pravnih poslov.</w:t>
            </w:r>
          </w:p>
        </w:tc>
        <w:tc>
          <w:tcPr>
            <w:tcW w:w="4110" w:type="dxa"/>
          </w:tcPr>
          <w:p w14:paraId="7E16C30E" w14:textId="77777777" w:rsidR="001602B2" w:rsidRPr="00322003" w:rsidRDefault="001602B2" w:rsidP="00A15635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Postavka 016010</w:t>
            </w:r>
          </w:p>
          <w:p w14:paraId="26C3ADE6" w14:textId="20600789" w:rsidR="00055643" w:rsidRPr="00322003" w:rsidRDefault="00C37C16" w:rsidP="00055643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-</w:t>
            </w:r>
            <w:r w:rsidR="001D379F" w:rsidRPr="00322003">
              <w:rPr>
                <w:i/>
                <w:sz w:val="20"/>
                <w:szCs w:val="22"/>
                <w:lang w:val="sl-SI" w:eastAsia="sl-SI"/>
              </w:rPr>
              <w:t>k</w:t>
            </w:r>
            <w:r w:rsidR="00986712" w:rsidRPr="00322003">
              <w:rPr>
                <w:i/>
                <w:sz w:val="20"/>
                <w:szCs w:val="22"/>
                <w:lang w:val="sl-SI" w:eastAsia="sl-SI"/>
              </w:rPr>
              <w:t>onto 4020</w:t>
            </w:r>
            <w:r w:rsidR="00F81CA2" w:rsidRPr="00322003">
              <w:rPr>
                <w:i/>
                <w:sz w:val="20"/>
                <w:szCs w:val="22"/>
                <w:lang w:val="sl-SI" w:eastAsia="sl-SI"/>
              </w:rPr>
              <w:t xml:space="preserve"> in 4029</w:t>
            </w:r>
            <w:r w:rsidR="00322003">
              <w:rPr>
                <w:i/>
                <w:sz w:val="20"/>
                <w:szCs w:val="22"/>
                <w:lang w:val="sl-SI" w:eastAsia="sl-SI"/>
              </w:rPr>
              <w:t>: v višini do 4</w:t>
            </w:r>
            <w:r w:rsidR="00986712" w:rsidRPr="00322003">
              <w:rPr>
                <w:i/>
                <w:sz w:val="20"/>
                <w:szCs w:val="22"/>
                <w:lang w:val="sl-SI" w:eastAsia="sl-SI"/>
              </w:rPr>
              <w:t>00 EUR</w:t>
            </w:r>
            <w:r w:rsidR="001D379F" w:rsidRPr="00322003">
              <w:rPr>
                <w:i/>
                <w:sz w:val="20"/>
                <w:szCs w:val="22"/>
                <w:lang w:val="sl-SI" w:eastAsia="sl-SI"/>
              </w:rPr>
              <w:t xml:space="preserve"> (prireditev ob 8.marcu)</w:t>
            </w:r>
          </w:p>
          <w:p w14:paraId="7A1CE1A9" w14:textId="1F0DC666" w:rsidR="001602B2" w:rsidRPr="00322003" w:rsidRDefault="00C37C16" w:rsidP="00A15635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-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>konto4020: v višini do 1.000 EUR</w:t>
            </w:r>
          </w:p>
          <w:p w14:paraId="3A063116" w14:textId="77CE5778" w:rsidR="001602B2" w:rsidRPr="00322003" w:rsidRDefault="001602B2" w:rsidP="00055643">
            <w:pPr>
              <w:rPr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i/>
                <w:sz w:val="20"/>
                <w:szCs w:val="22"/>
                <w:lang w:val="sl-SI" w:eastAsia="sl-SI"/>
              </w:rPr>
              <w:t xml:space="preserve">( </w:t>
            </w:r>
            <w:r w:rsidR="00986712" w:rsidRPr="00322003">
              <w:rPr>
                <w:i/>
                <w:sz w:val="20"/>
                <w:szCs w:val="22"/>
                <w:lang w:val="sl-SI" w:eastAsia="sl-SI"/>
              </w:rPr>
              <w:t xml:space="preserve">organizacija </w:t>
            </w:r>
            <w:r w:rsidRPr="00322003">
              <w:rPr>
                <w:i/>
                <w:sz w:val="20"/>
                <w:szCs w:val="22"/>
                <w:lang w:val="sl-SI" w:eastAsia="sl-SI"/>
              </w:rPr>
              <w:t xml:space="preserve">srečanja upokojencev </w:t>
            </w:r>
            <w:r w:rsidR="00986712" w:rsidRPr="00322003">
              <w:rPr>
                <w:i/>
                <w:sz w:val="20"/>
                <w:szCs w:val="22"/>
                <w:lang w:val="sl-SI" w:eastAsia="sl-SI"/>
              </w:rPr>
              <w:t xml:space="preserve">in prostovoljcev </w:t>
            </w:r>
            <w:r w:rsidRPr="00322003">
              <w:rPr>
                <w:i/>
                <w:sz w:val="20"/>
                <w:szCs w:val="22"/>
                <w:lang w:val="sl-SI" w:eastAsia="sl-SI"/>
              </w:rPr>
              <w:t>ali izvajanje pomoči na domu)</w:t>
            </w:r>
          </w:p>
          <w:p w14:paraId="1A95E92B" w14:textId="6E80F04C" w:rsidR="001602B2" w:rsidRPr="00322003" w:rsidRDefault="00C37C16" w:rsidP="00A15635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-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>konto 4020  v višini do  600 EUR</w:t>
            </w:r>
          </w:p>
          <w:p w14:paraId="041ED7BD" w14:textId="6F8A0667" w:rsidR="001602B2" w:rsidRPr="00322003" w:rsidRDefault="001602B2" w:rsidP="00D956ED">
            <w:pPr>
              <w:rPr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i/>
                <w:sz w:val="20"/>
                <w:szCs w:val="22"/>
                <w:lang w:val="sl-SI" w:eastAsia="sl-SI"/>
              </w:rPr>
              <w:t>(šolske potrebščine, del.</w:t>
            </w:r>
            <w:r w:rsidR="00A04353">
              <w:rPr>
                <w:i/>
                <w:sz w:val="20"/>
                <w:szCs w:val="22"/>
                <w:lang w:val="sl-SI" w:eastAsia="sl-SI"/>
              </w:rPr>
              <w:t xml:space="preserve"> </w:t>
            </w:r>
            <w:r w:rsidRPr="00322003">
              <w:rPr>
                <w:i/>
                <w:sz w:val="20"/>
                <w:szCs w:val="22"/>
                <w:lang w:val="sl-SI" w:eastAsia="sl-SI"/>
              </w:rPr>
              <w:t xml:space="preserve">zvezki za socialno ogrožene otroke </w:t>
            </w:r>
            <w:r w:rsidR="00D956ED" w:rsidRPr="00322003">
              <w:rPr>
                <w:i/>
                <w:sz w:val="20"/>
                <w:szCs w:val="22"/>
                <w:lang w:val="sl-SI" w:eastAsia="sl-SI"/>
              </w:rPr>
              <w:t>)</w:t>
            </w:r>
          </w:p>
          <w:p w14:paraId="78EBF79A" w14:textId="638F8B1E" w:rsidR="001602B2" w:rsidRPr="00322003" w:rsidRDefault="00C37C16" w:rsidP="00A15635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-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>konto 4020 v višin</w:t>
            </w:r>
            <w:r w:rsidR="00322003">
              <w:rPr>
                <w:i/>
                <w:sz w:val="20"/>
                <w:szCs w:val="22"/>
                <w:lang w:val="sl-SI" w:eastAsia="sl-SI"/>
              </w:rPr>
              <w:t>i do 1.1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>00 EUR</w:t>
            </w:r>
          </w:p>
          <w:p w14:paraId="0F86BAFF" w14:textId="77777777" w:rsidR="001602B2" w:rsidRPr="00322003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i/>
                <w:sz w:val="20"/>
                <w:szCs w:val="22"/>
                <w:lang w:val="sl-SI" w:eastAsia="sl-SI"/>
              </w:rPr>
              <w:t>(nakup artiklov za pakete za socialno ogrožene)</w:t>
            </w:r>
          </w:p>
          <w:p w14:paraId="221208F2" w14:textId="61FB0FBD" w:rsidR="001602B2" w:rsidRPr="00322003" w:rsidRDefault="00C37C16" w:rsidP="00C37C16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-</w:t>
            </w:r>
            <w:r w:rsidR="00826115" w:rsidRPr="00322003">
              <w:rPr>
                <w:i/>
                <w:sz w:val="20"/>
                <w:szCs w:val="22"/>
                <w:lang w:val="sl-SI" w:eastAsia="sl-SI"/>
              </w:rPr>
              <w:t>konto 4020 v višini do 5</w:t>
            </w:r>
            <w:r w:rsidR="00684677" w:rsidRPr="00322003">
              <w:rPr>
                <w:i/>
                <w:sz w:val="20"/>
                <w:szCs w:val="22"/>
                <w:lang w:val="sl-SI" w:eastAsia="sl-SI"/>
              </w:rPr>
              <w:t>00 EUR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 xml:space="preserve"> za </w:t>
            </w:r>
            <w:r w:rsidR="00826115" w:rsidRPr="00322003">
              <w:rPr>
                <w:i/>
                <w:sz w:val="20"/>
                <w:szCs w:val="22"/>
                <w:lang w:val="sl-SI" w:eastAsia="sl-SI"/>
              </w:rPr>
              <w:t>prednovoletno</w:t>
            </w:r>
            <w:r w:rsidR="001602B2" w:rsidRPr="00322003">
              <w:rPr>
                <w:i/>
                <w:sz w:val="20"/>
                <w:szCs w:val="22"/>
                <w:lang w:val="sl-SI" w:eastAsia="sl-SI"/>
              </w:rPr>
              <w:t xml:space="preserve"> srečanju za starejše upokojence</w:t>
            </w:r>
            <w:r w:rsidR="009E2BD3" w:rsidRPr="00322003">
              <w:rPr>
                <w:i/>
                <w:sz w:val="20"/>
                <w:szCs w:val="22"/>
                <w:lang w:val="sl-SI" w:eastAsia="sl-SI"/>
              </w:rPr>
              <w:t>)</w:t>
            </w:r>
          </w:p>
        </w:tc>
        <w:tc>
          <w:tcPr>
            <w:tcW w:w="1883" w:type="dxa"/>
          </w:tcPr>
          <w:p w14:paraId="28EDE3F6" w14:textId="31E9E882" w:rsidR="001602B2" w:rsidRPr="00550A69" w:rsidRDefault="009E2BD3" w:rsidP="009E2BD3">
            <w:pPr>
              <w:rPr>
                <w:sz w:val="20"/>
                <w:szCs w:val="22"/>
                <w:lang w:val="sl-SI" w:eastAsia="sl-SI"/>
              </w:rPr>
            </w:pPr>
            <w:r w:rsidRPr="00550A69">
              <w:rPr>
                <w:sz w:val="20"/>
                <w:szCs w:val="22"/>
                <w:lang w:val="sl-SI" w:eastAsia="sl-SI"/>
              </w:rPr>
              <w:t>Do konca decembra</w:t>
            </w:r>
            <w:r w:rsidR="001602B2" w:rsidRPr="00550A69">
              <w:rPr>
                <w:sz w:val="20"/>
                <w:szCs w:val="22"/>
                <w:lang w:val="sl-SI" w:eastAsia="sl-SI"/>
              </w:rPr>
              <w:t xml:space="preserve"> </w:t>
            </w:r>
          </w:p>
          <w:p w14:paraId="494F291C" w14:textId="42B3F3DB" w:rsidR="001602B2" w:rsidRPr="00322003" w:rsidRDefault="001602B2" w:rsidP="00A15635">
            <w:pPr>
              <w:rPr>
                <w:i/>
                <w:sz w:val="20"/>
                <w:szCs w:val="22"/>
                <w:lang w:val="sl-SI" w:eastAsia="sl-SI"/>
              </w:rPr>
            </w:pPr>
            <w:r w:rsidRPr="00550A69">
              <w:rPr>
                <w:sz w:val="20"/>
                <w:szCs w:val="22"/>
                <w:lang w:val="sl-SI" w:eastAsia="sl-SI"/>
              </w:rPr>
              <w:t>201</w:t>
            </w:r>
            <w:r w:rsidR="00C37C16" w:rsidRPr="00550A69">
              <w:rPr>
                <w:sz w:val="20"/>
                <w:szCs w:val="22"/>
                <w:lang w:val="sl-SI" w:eastAsia="sl-SI"/>
              </w:rPr>
              <w:t>8</w:t>
            </w:r>
          </w:p>
        </w:tc>
      </w:tr>
      <w:tr w:rsidR="00C37C16" w:rsidRPr="00582F84" w14:paraId="64D38531" w14:textId="77777777" w:rsidTr="00C076AC">
        <w:tc>
          <w:tcPr>
            <w:tcW w:w="614" w:type="dxa"/>
          </w:tcPr>
          <w:p w14:paraId="50134E99" w14:textId="1F7BE22D" w:rsidR="00C37C16" w:rsidRDefault="00C37C16" w:rsidP="00A15635">
            <w:pPr>
              <w:rPr>
                <w:b/>
                <w:iCs/>
                <w:sz w:val="20"/>
                <w:szCs w:val="22"/>
                <w:lang w:val="sl-SI" w:eastAsia="sl-SI"/>
              </w:rPr>
            </w:pPr>
            <w:r>
              <w:rPr>
                <w:b/>
                <w:iCs/>
                <w:sz w:val="20"/>
                <w:szCs w:val="22"/>
                <w:lang w:val="sl-SI" w:eastAsia="sl-SI"/>
              </w:rPr>
              <w:t>11.</w:t>
            </w:r>
          </w:p>
        </w:tc>
        <w:tc>
          <w:tcPr>
            <w:tcW w:w="2500" w:type="dxa"/>
          </w:tcPr>
          <w:p w14:paraId="67BF34DD" w14:textId="77777777" w:rsidR="00C37C16" w:rsidRPr="00550A69" w:rsidRDefault="00C37C16" w:rsidP="00986712">
            <w:pPr>
              <w:rPr>
                <w:b/>
                <w:sz w:val="20"/>
                <w:szCs w:val="22"/>
                <w:lang w:val="sl-SI" w:eastAsia="sl-SI"/>
              </w:rPr>
            </w:pPr>
            <w:r w:rsidRPr="00550A69">
              <w:rPr>
                <w:b/>
                <w:sz w:val="20"/>
                <w:szCs w:val="22"/>
                <w:lang w:val="sl-SI" w:eastAsia="sl-SI"/>
              </w:rPr>
              <w:t xml:space="preserve">Izvedba prireditve »Dedek mraz« </w:t>
            </w:r>
          </w:p>
          <w:p w14:paraId="0FBB1C3A" w14:textId="0DBEB1FF" w:rsidR="00C37C16" w:rsidRPr="00C37C16" w:rsidRDefault="00C37C16" w:rsidP="00986712">
            <w:pPr>
              <w:rPr>
                <w:i/>
                <w:sz w:val="20"/>
                <w:szCs w:val="22"/>
                <w:lang w:val="sl-SI" w:eastAsia="sl-SI"/>
              </w:rPr>
            </w:pPr>
            <w:r w:rsidRPr="00C37C16">
              <w:rPr>
                <w:i/>
                <w:sz w:val="20"/>
                <w:szCs w:val="22"/>
                <w:lang w:val="sl-SI" w:eastAsia="sl-SI"/>
              </w:rPr>
              <w:t>(sklep Sveta ČS Bežigrad 3/20)</w:t>
            </w:r>
          </w:p>
        </w:tc>
        <w:tc>
          <w:tcPr>
            <w:tcW w:w="2014" w:type="dxa"/>
          </w:tcPr>
          <w:p w14:paraId="18368BFA" w14:textId="04E0CAC8" w:rsidR="00C37C16" w:rsidRPr="00322003" w:rsidRDefault="00C37C16" w:rsidP="00A15635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Komisija za zdravje</w:t>
            </w:r>
            <w:r w:rsidR="00DA4955">
              <w:rPr>
                <w:i/>
                <w:sz w:val="20"/>
                <w:szCs w:val="22"/>
                <w:lang w:val="sl-SI" w:eastAsia="sl-SI"/>
              </w:rPr>
              <w:t xml:space="preserve"> in socialno varstvo; Komisija za kulturo in šport</w:t>
            </w:r>
          </w:p>
        </w:tc>
        <w:tc>
          <w:tcPr>
            <w:tcW w:w="1674" w:type="dxa"/>
          </w:tcPr>
          <w:p w14:paraId="7FA4C46B" w14:textId="2E5767ED" w:rsidR="00C37C16" w:rsidRPr="00322003" w:rsidRDefault="00C37C16" w:rsidP="00A15635">
            <w:pPr>
              <w:jc w:val="center"/>
              <w:rPr>
                <w:b/>
                <w:i/>
                <w:sz w:val="20"/>
                <w:szCs w:val="22"/>
                <w:lang w:val="sl-SI" w:eastAsia="sl-SI"/>
              </w:rPr>
            </w:pPr>
            <w:r>
              <w:rPr>
                <w:b/>
                <w:i/>
                <w:sz w:val="20"/>
                <w:szCs w:val="22"/>
                <w:lang w:val="sl-SI" w:eastAsia="sl-SI"/>
              </w:rPr>
              <w:t>2.400 EUR</w:t>
            </w:r>
          </w:p>
        </w:tc>
        <w:tc>
          <w:tcPr>
            <w:tcW w:w="2154" w:type="dxa"/>
          </w:tcPr>
          <w:p w14:paraId="6F102B76" w14:textId="69672578" w:rsidR="00C37C16" w:rsidRPr="00322003" w:rsidRDefault="00C37C16" w:rsidP="00A15635">
            <w:pPr>
              <w:jc w:val="both"/>
              <w:rPr>
                <w:sz w:val="20"/>
                <w:szCs w:val="22"/>
                <w:lang w:val="sl-SI" w:eastAsia="sl-SI"/>
              </w:rPr>
            </w:pPr>
            <w:r w:rsidRPr="00322003">
              <w:rPr>
                <w:sz w:val="20"/>
                <w:szCs w:val="22"/>
                <w:lang w:val="sl-SI" w:eastAsia="sl-SI"/>
              </w:rPr>
              <w:t>Izvedbeni načrt ČS</w:t>
            </w:r>
          </w:p>
        </w:tc>
        <w:tc>
          <w:tcPr>
            <w:tcW w:w="4110" w:type="dxa"/>
          </w:tcPr>
          <w:p w14:paraId="5C106531" w14:textId="77777777" w:rsidR="00DA4955" w:rsidRPr="00322003" w:rsidRDefault="00DA4955" w:rsidP="00DA4955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322003">
              <w:rPr>
                <w:b/>
                <w:i/>
                <w:sz w:val="20"/>
                <w:szCs w:val="22"/>
                <w:lang w:val="sl-SI" w:eastAsia="sl-SI"/>
              </w:rPr>
              <w:t>Postavka 016010</w:t>
            </w:r>
          </w:p>
          <w:p w14:paraId="5A6051F7" w14:textId="101B2302" w:rsidR="00C37C16" w:rsidRPr="00322003" w:rsidRDefault="00DA4955" w:rsidP="00DA4955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-</w:t>
            </w:r>
            <w:r w:rsidRPr="00322003">
              <w:rPr>
                <w:i/>
                <w:sz w:val="20"/>
                <w:szCs w:val="22"/>
                <w:lang w:val="sl-SI" w:eastAsia="sl-SI"/>
              </w:rPr>
              <w:t>konto 4020</w:t>
            </w:r>
            <w:r>
              <w:rPr>
                <w:i/>
                <w:sz w:val="20"/>
                <w:szCs w:val="22"/>
                <w:lang w:val="sl-SI" w:eastAsia="sl-SI"/>
              </w:rPr>
              <w:t xml:space="preserve"> – 2.400 </w:t>
            </w:r>
            <w:r w:rsidR="00667856">
              <w:rPr>
                <w:i/>
                <w:sz w:val="20"/>
                <w:szCs w:val="22"/>
                <w:lang w:val="sl-SI" w:eastAsia="sl-SI"/>
              </w:rPr>
              <w:t xml:space="preserve">EUR </w:t>
            </w:r>
            <w:r>
              <w:rPr>
                <w:i/>
                <w:sz w:val="20"/>
                <w:szCs w:val="22"/>
                <w:lang w:val="sl-SI" w:eastAsia="sl-SI"/>
              </w:rPr>
              <w:t>za nakup daril za obdaritev ob prireditvi »Dedek Mraz«</w:t>
            </w:r>
          </w:p>
        </w:tc>
        <w:tc>
          <w:tcPr>
            <w:tcW w:w="1883" w:type="dxa"/>
          </w:tcPr>
          <w:p w14:paraId="3C355390" w14:textId="4CA3E1CF" w:rsidR="00C37C16" w:rsidRPr="00550A69" w:rsidRDefault="00DA4955" w:rsidP="009E2BD3">
            <w:pPr>
              <w:rPr>
                <w:sz w:val="20"/>
                <w:szCs w:val="22"/>
                <w:lang w:val="sl-SI" w:eastAsia="sl-SI"/>
              </w:rPr>
            </w:pPr>
            <w:r w:rsidRPr="00550A69">
              <w:rPr>
                <w:sz w:val="20"/>
                <w:szCs w:val="22"/>
                <w:lang w:val="sl-SI" w:eastAsia="sl-SI"/>
              </w:rPr>
              <w:t>December 2018</w:t>
            </w:r>
          </w:p>
        </w:tc>
      </w:tr>
      <w:tr w:rsidR="00A46141" w:rsidRPr="00582F84" w14:paraId="1A5DCE17" w14:textId="77777777" w:rsidTr="00C076AC">
        <w:tc>
          <w:tcPr>
            <w:tcW w:w="614" w:type="dxa"/>
          </w:tcPr>
          <w:p w14:paraId="62352A76" w14:textId="4B38EE57" w:rsidR="00A46141" w:rsidRPr="00055643" w:rsidRDefault="00DA4955" w:rsidP="00A46141">
            <w:pPr>
              <w:rPr>
                <w:b/>
                <w:iCs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12.</w:t>
            </w:r>
          </w:p>
        </w:tc>
        <w:tc>
          <w:tcPr>
            <w:tcW w:w="2500" w:type="dxa"/>
          </w:tcPr>
          <w:p w14:paraId="33EBAE54" w14:textId="77777777" w:rsidR="00A46141" w:rsidRPr="00055643" w:rsidRDefault="00A46141" w:rsidP="00A46141">
            <w:pPr>
              <w:rPr>
                <w:sz w:val="20"/>
                <w:szCs w:val="22"/>
                <w:lang w:val="sl-SI" w:eastAsia="sl-SI"/>
              </w:rPr>
            </w:pPr>
            <w:r w:rsidRPr="00055643">
              <w:rPr>
                <w:b/>
                <w:sz w:val="20"/>
                <w:szCs w:val="22"/>
                <w:lang w:val="sl-SI" w:eastAsia="sl-SI"/>
              </w:rPr>
              <w:t xml:space="preserve">Pogostitve </w:t>
            </w:r>
            <w:r w:rsidRPr="00055643">
              <w:rPr>
                <w:sz w:val="20"/>
                <w:szCs w:val="22"/>
                <w:lang w:val="sl-SI" w:eastAsia="sl-SI"/>
              </w:rPr>
              <w:t xml:space="preserve">ob različnih dogodkih v organizaciji ČS </w:t>
            </w:r>
          </w:p>
          <w:p w14:paraId="2CAADF2A" w14:textId="738BAC6C" w:rsidR="00A46141" w:rsidRPr="00322003" w:rsidRDefault="00A46141" w:rsidP="00A46141">
            <w:pPr>
              <w:rPr>
                <w:b/>
                <w:i/>
                <w:sz w:val="20"/>
                <w:szCs w:val="22"/>
                <w:lang w:val="sl-SI" w:eastAsia="sl-SI"/>
              </w:rPr>
            </w:pPr>
            <w:r w:rsidRPr="00055643">
              <w:rPr>
                <w:sz w:val="20"/>
                <w:szCs w:val="22"/>
                <w:lang w:val="sl-SI" w:eastAsia="sl-SI"/>
              </w:rPr>
              <w:t>(črpanje čez celo leto)</w:t>
            </w:r>
          </w:p>
        </w:tc>
        <w:tc>
          <w:tcPr>
            <w:tcW w:w="2014" w:type="dxa"/>
          </w:tcPr>
          <w:p w14:paraId="50629841" w14:textId="77777777" w:rsidR="00A46141" w:rsidRPr="00582F84" w:rsidRDefault="00A46141" w:rsidP="00A46141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Predsednica</w:t>
            </w:r>
            <w:r w:rsidRPr="00582F84">
              <w:rPr>
                <w:sz w:val="20"/>
                <w:szCs w:val="22"/>
                <w:lang w:val="sl-SI" w:eastAsia="sl-SI"/>
              </w:rPr>
              <w:t xml:space="preserve"> Sveta ČS Bežigrad MOL;</w:t>
            </w:r>
          </w:p>
          <w:p w14:paraId="3240101F" w14:textId="77777777" w:rsidR="00A46141" w:rsidRPr="00322003" w:rsidRDefault="00A46141" w:rsidP="00A46141">
            <w:pPr>
              <w:rPr>
                <w:i/>
                <w:sz w:val="20"/>
                <w:szCs w:val="22"/>
                <w:lang w:val="sl-SI" w:eastAsia="sl-SI"/>
              </w:rPr>
            </w:pPr>
          </w:p>
        </w:tc>
        <w:tc>
          <w:tcPr>
            <w:tcW w:w="1674" w:type="dxa"/>
          </w:tcPr>
          <w:p w14:paraId="5EB74223" w14:textId="07119F24" w:rsidR="00A46141" w:rsidRPr="00322003" w:rsidRDefault="00DA4955" w:rsidP="00A46141">
            <w:pPr>
              <w:jc w:val="center"/>
              <w:rPr>
                <w:b/>
                <w:i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76</w:t>
            </w:r>
            <w:r w:rsidR="00A46141">
              <w:rPr>
                <w:b/>
                <w:sz w:val="20"/>
                <w:szCs w:val="22"/>
                <w:lang w:val="sl-SI" w:eastAsia="sl-SI"/>
              </w:rPr>
              <w:t xml:space="preserve">0 </w:t>
            </w:r>
            <w:r w:rsidR="00A46141" w:rsidRPr="00582F84">
              <w:rPr>
                <w:b/>
                <w:sz w:val="20"/>
                <w:szCs w:val="22"/>
                <w:lang w:val="sl-SI" w:eastAsia="sl-SI"/>
              </w:rPr>
              <w:t>EUR</w:t>
            </w:r>
          </w:p>
        </w:tc>
        <w:tc>
          <w:tcPr>
            <w:tcW w:w="2154" w:type="dxa"/>
          </w:tcPr>
          <w:p w14:paraId="1E07D3AD" w14:textId="77777777" w:rsidR="00A46141" w:rsidRPr="00582F84" w:rsidRDefault="00A46141" w:rsidP="00A46141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Izvedbeni načrt </w:t>
            </w:r>
            <w:r>
              <w:rPr>
                <w:sz w:val="20"/>
                <w:szCs w:val="22"/>
                <w:lang w:val="sl-SI" w:eastAsia="sl-SI"/>
              </w:rPr>
              <w:t>ČS</w:t>
            </w:r>
          </w:p>
          <w:p w14:paraId="3771207E" w14:textId="77777777" w:rsidR="00A46141" w:rsidRPr="00322003" w:rsidRDefault="00A46141" w:rsidP="00A46141">
            <w:pPr>
              <w:jc w:val="both"/>
              <w:rPr>
                <w:sz w:val="20"/>
                <w:szCs w:val="22"/>
                <w:lang w:val="sl-SI" w:eastAsia="sl-SI"/>
              </w:rPr>
            </w:pPr>
          </w:p>
        </w:tc>
        <w:tc>
          <w:tcPr>
            <w:tcW w:w="4110" w:type="dxa"/>
          </w:tcPr>
          <w:p w14:paraId="2D504AEC" w14:textId="77777777" w:rsidR="00A46141" w:rsidRPr="00582F84" w:rsidRDefault="00A46141" w:rsidP="00A46141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7C57069D" w14:textId="54D7D2A7" w:rsidR="00A46141" w:rsidRPr="00582F84" w:rsidRDefault="00A46141" w:rsidP="00A46141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 xml:space="preserve">konto 4020 </w:t>
            </w:r>
            <w:r w:rsidR="00DA4955">
              <w:rPr>
                <w:sz w:val="20"/>
                <w:szCs w:val="22"/>
                <w:lang w:val="sl-SI" w:eastAsia="sl-SI"/>
              </w:rPr>
              <w:t>v višini  76</w:t>
            </w:r>
            <w:r w:rsidRPr="00582F84">
              <w:rPr>
                <w:sz w:val="20"/>
                <w:szCs w:val="22"/>
                <w:lang w:val="sl-SI" w:eastAsia="sl-SI"/>
              </w:rPr>
              <w:t>0 EUR</w:t>
            </w:r>
          </w:p>
          <w:p w14:paraId="09F84B35" w14:textId="77777777" w:rsidR="00A46141" w:rsidRPr="00322003" w:rsidRDefault="00A46141" w:rsidP="00A46141">
            <w:pPr>
              <w:rPr>
                <w:b/>
                <w:i/>
                <w:sz w:val="20"/>
                <w:szCs w:val="22"/>
                <w:lang w:val="sl-SI" w:eastAsia="sl-SI"/>
              </w:rPr>
            </w:pPr>
          </w:p>
        </w:tc>
        <w:tc>
          <w:tcPr>
            <w:tcW w:w="1883" w:type="dxa"/>
          </w:tcPr>
          <w:p w14:paraId="31A5AECB" w14:textId="256C6A5B" w:rsidR="00A46141" w:rsidRPr="00582F84" w:rsidRDefault="00DA4955" w:rsidP="00A46141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Do konca novembra 2018</w:t>
            </w:r>
          </w:p>
          <w:p w14:paraId="1569E408" w14:textId="77777777" w:rsidR="00A46141" w:rsidRPr="00322003" w:rsidRDefault="00A46141" w:rsidP="00A46141">
            <w:pPr>
              <w:rPr>
                <w:i/>
                <w:sz w:val="20"/>
                <w:szCs w:val="22"/>
                <w:lang w:val="sl-SI" w:eastAsia="sl-SI"/>
              </w:rPr>
            </w:pPr>
          </w:p>
        </w:tc>
      </w:tr>
      <w:tr w:rsidR="00DA4955" w:rsidRPr="00582F84" w14:paraId="475A8200" w14:textId="77777777" w:rsidTr="00C076AC">
        <w:tc>
          <w:tcPr>
            <w:tcW w:w="614" w:type="dxa"/>
          </w:tcPr>
          <w:p w14:paraId="4A59B020" w14:textId="58DFA758" w:rsidR="00DA4955" w:rsidRDefault="00DA4955" w:rsidP="00DA495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13.</w:t>
            </w:r>
          </w:p>
        </w:tc>
        <w:tc>
          <w:tcPr>
            <w:tcW w:w="2500" w:type="dxa"/>
          </w:tcPr>
          <w:p w14:paraId="1B7EC4AC" w14:textId="5BC4AF08" w:rsidR="00DA4955" w:rsidRDefault="00DA4955" w:rsidP="00DA4955">
            <w:pPr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Plesni tečaji/večeri za občane 2018 – spomladanski sklop</w:t>
            </w:r>
          </w:p>
          <w:p w14:paraId="6DC6911E" w14:textId="632EA324" w:rsidR="00DA4955" w:rsidRPr="00DA4955" w:rsidRDefault="00DA4955" w:rsidP="00DA4955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i/>
                <w:sz w:val="20"/>
                <w:szCs w:val="22"/>
                <w:lang w:val="sl-SI" w:eastAsia="sl-SI"/>
              </w:rPr>
              <w:t>(sklep Sveta ČS Bežigrad 5/21)</w:t>
            </w:r>
          </w:p>
        </w:tc>
        <w:tc>
          <w:tcPr>
            <w:tcW w:w="2014" w:type="dxa"/>
          </w:tcPr>
          <w:p w14:paraId="75BA0F66" w14:textId="2E97CAB9" w:rsidR="00DA4955" w:rsidRDefault="00DA4955" w:rsidP="00DA495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Komisija za kulturo in šport</w:t>
            </w:r>
          </w:p>
        </w:tc>
        <w:tc>
          <w:tcPr>
            <w:tcW w:w="1674" w:type="dxa"/>
          </w:tcPr>
          <w:p w14:paraId="7DEDC4A5" w14:textId="7303B217" w:rsidR="00DA4955" w:rsidRDefault="00DA4955" w:rsidP="00DA4955">
            <w:pPr>
              <w:jc w:val="center"/>
              <w:rPr>
                <w:b/>
                <w:sz w:val="20"/>
                <w:szCs w:val="22"/>
                <w:lang w:val="sl-SI" w:eastAsia="sl-SI"/>
              </w:rPr>
            </w:pPr>
            <w:r>
              <w:rPr>
                <w:b/>
                <w:sz w:val="20"/>
                <w:szCs w:val="22"/>
                <w:lang w:val="sl-SI" w:eastAsia="sl-SI"/>
              </w:rPr>
              <w:t>450 EUR</w:t>
            </w:r>
          </w:p>
        </w:tc>
        <w:tc>
          <w:tcPr>
            <w:tcW w:w="2154" w:type="dxa"/>
          </w:tcPr>
          <w:p w14:paraId="395C0A66" w14:textId="77777777" w:rsidR="00DA4955" w:rsidRPr="00582F84" w:rsidRDefault="00DA4955" w:rsidP="00DA4955">
            <w:pPr>
              <w:rPr>
                <w:sz w:val="20"/>
                <w:szCs w:val="22"/>
                <w:lang w:val="sl-SI" w:eastAsia="sl-SI"/>
              </w:rPr>
            </w:pPr>
            <w:r w:rsidRPr="00582F84">
              <w:rPr>
                <w:sz w:val="20"/>
                <w:szCs w:val="22"/>
                <w:lang w:val="sl-SI" w:eastAsia="sl-SI"/>
              </w:rPr>
              <w:t xml:space="preserve">Izvedbeni načrt </w:t>
            </w:r>
            <w:r>
              <w:rPr>
                <w:sz w:val="20"/>
                <w:szCs w:val="22"/>
                <w:lang w:val="sl-SI" w:eastAsia="sl-SI"/>
              </w:rPr>
              <w:t>ČS</w:t>
            </w:r>
          </w:p>
          <w:p w14:paraId="259DF33E" w14:textId="14AF5476" w:rsidR="00DA4955" w:rsidRPr="00582F84" w:rsidRDefault="00DA4955" w:rsidP="00DA4955">
            <w:pPr>
              <w:rPr>
                <w:sz w:val="20"/>
                <w:szCs w:val="22"/>
                <w:lang w:val="sl-SI" w:eastAsia="sl-SI"/>
              </w:rPr>
            </w:pPr>
          </w:p>
        </w:tc>
        <w:tc>
          <w:tcPr>
            <w:tcW w:w="4110" w:type="dxa"/>
          </w:tcPr>
          <w:p w14:paraId="3AD9CA9D" w14:textId="77777777" w:rsidR="00DA4955" w:rsidRPr="00582F84" w:rsidRDefault="00DA4955" w:rsidP="00DA4955">
            <w:pPr>
              <w:rPr>
                <w:b/>
                <w:sz w:val="20"/>
                <w:szCs w:val="22"/>
                <w:lang w:val="sl-SI" w:eastAsia="sl-SI"/>
              </w:rPr>
            </w:pPr>
            <w:r w:rsidRPr="00582F84">
              <w:rPr>
                <w:b/>
                <w:sz w:val="20"/>
                <w:szCs w:val="22"/>
                <w:lang w:val="sl-SI" w:eastAsia="sl-SI"/>
              </w:rPr>
              <w:t>Postavka 016010</w:t>
            </w:r>
          </w:p>
          <w:p w14:paraId="503EC1C0" w14:textId="7542674B" w:rsidR="00DA4955" w:rsidRPr="00582F84" w:rsidRDefault="00DA4955" w:rsidP="00DA4955">
            <w:pPr>
              <w:rPr>
                <w:i/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konto 4020 v višini  45</w:t>
            </w:r>
            <w:r w:rsidRPr="00582F84">
              <w:rPr>
                <w:sz w:val="20"/>
                <w:szCs w:val="22"/>
                <w:lang w:val="sl-SI" w:eastAsia="sl-SI"/>
              </w:rPr>
              <w:t>0 EUR</w:t>
            </w:r>
          </w:p>
          <w:p w14:paraId="37894A65" w14:textId="77777777" w:rsidR="00DA4955" w:rsidRPr="00582F84" w:rsidRDefault="00DA4955" w:rsidP="00DA4955">
            <w:pPr>
              <w:rPr>
                <w:b/>
                <w:sz w:val="20"/>
                <w:szCs w:val="22"/>
                <w:lang w:val="sl-SI" w:eastAsia="sl-SI"/>
              </w:rPr>
            </w:pPr>
          </w:p>
        </w:tc>
        <w:tc>
          <w:tcPr>
            <w:tcW w:w="1883" w:type="dxa"/>
          </w:tcPr>
          <w:p w14:paraId="28F7D95D" w14:textId="43281C14" w:rsidR="00DA4955" w:rsidRDefault="009D1F95" w:rsidP="00DA4955">
            <w:pPr>
              <w:rPr>
                <w:sz w:val="20"/>
                <w:szCs w:val="22"/>
                <w:lang w:val="sl-SI" w:eastAsia="sl-SI"/>
              </w:rPr>
            </w:pPr>
            <w:r>
              <w:rPr>
                <w:sz w:val="20"/>
                <w:szCs w:val="22"/>
                <w:lang w:val="sl-SI" w:eastAsia="sl-SI"/>
              </w:rPr>
              <w:t>j</w:t>
            </w:r>
            <w:r w:rsidR="00DA4955">
              <w:rPr>
                <w:sz w:val="20"/>
                <w:szCs w:val="22"/>
                <w:lang w:val="sl-SI" w:eastAsia="sl-SI"/>
              </w:rPr>
              <w:t>an.-mar. 2018</w:t>
            </w:r>
          </w:p>
        </w:tc>
      </w:tr>
    </w:tbl>
    <w:p w14:paraId="11F3D4ED" w14:textId="77777777" w:rsidR="001602B2" w:rsidRPr="00155DB5" w:rsidRDefault="001602B2" w:rsidP="001602B2">
      <w:pPr>
        <w:rPr>
          <w:lang w:val="sl-SI"/>
        </w:rPr>
      </w:pPr>
    </w:p>
    <w:sectPr w:rsidR="001602B2" w:rsidRPr="00155DB5" w:rsidSect="00C97F95">
      <w:headerReference w:type="default" r:id="rId11"/>
      <w:footerReference w:type="default" r:id="rId12"/>
      <w:footerReference w:type="first" r:id="rId13"/>
      <w:pgSz w:w="16838" w:h="11899" w:orient="landscape"/>
      <w:pgMar w:top="1786" w:right="1418" w:bottom="1134" w:left="1134" w:header="283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E936" w14:textId="77777777" w:rsidR="00CF5DD9" w:rsidRDefault="00CF5DD9">
      <w:r>
        <w:separator/>
      </w:r>
    </w:p>
  </w:endnote>
  <w:endnote w:type="continuationSeparator" w:id="0">
    <w:p w14:paraId="56F7E937" w14:textId="77777777" w:rsidR="00CF5DD9" w:rsidRDefault="00CF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93B" w14:textId="77777777" w:rsidR="00C3014C" w:rsidRDefault="0077353C" w:rsidP="00C3014C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93D" w14:textId="77777777" w:rsidR="00933BFD" w:rsidRDefault="00933BFD">
    <w:pPr>
      <w:pStyle w:val="Noga"/>
    </w:pPr>
  </w:p>
  <w:p w14:paraId="56F7E93E" w14:textId="52F01181" w:rsidR="00C3014C" w:rsidRDefault="00DF53A2">
    <w:pPr>
      <w:pStyle w:val="Nog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E934" w14:textId="77777777" w:rsidR="00CF5DD9" w:rsidRDefault="00CF5DD9">
      <w:r>
        <w:separator/>
      </w:r>
    </w:p>
  </w:footnote>
  <w:footnote w:type="continuationSeparator" w:id="0">
    <w:p w14:paraId="56F7E935" w14:textId="77777777" w:rsidR="00CF5DD9" w:rsidRDefault="00CF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939" w14:textId="77777777" w:rsidR="00C3014C" w:rsidRDefault="0077353C" w:rsidP="00C3014C">
    <w:pPr>
      <w:ind w:left="-90" w:right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A96"/>
    <w:multiLevelType w:val="hybridMultilevel"/>
    <w:tmpl w:val="3E3A89F0"/>
    <w:lvl w:ilvl="0" w:tplc="55007836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2359"/>
    <w:multiLevelType w:val="hybridMultilevel"/>
    <w:tmpl w:val="6EB48098"/>
    <w:lvl w:ilvl="0" w:tplc="B9BC129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72D"/>
    <w:multiLevelType w:val="hybridMultilevel"/>
    <w:tmpl w:val="AD565812"/>
    <w:lvl w:ilvl="0" w:tplc="584A91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4D61"/>
    <w:multiLevelType w:val="hybridMultilevel"/>
    <w:tmpl w:val="B3FC810A"/>
    <w:lvl w:ilvl="0" w:tplc="52EA5F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844DA"/>
    <w:multiLevelType w:val="hybridMultilevel"/>
    <w:tmpl w:val="BB72B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0DE1"/>
    <w:multiLevelType w:val="hybridMultilevel"/>
    <w:tmpl w:val="183CFBFC"/>
    <w:lvl w:ilvl="0" w:tplc="B9C8B5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5258"/>
    <w:multiLevelType w:val="hybridMultilevel"/>
    <w:tmpl w:val="77DA6CB2"/>
    <w:lvl w:ilvl="0" w:tplc="CB622D5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238B"/>
    <w:multiLevelType w:val="hybridMultilevel"/>
    <w:tmpl w:val="E2EABE96"/>
    <w:lvl w:ilvl="0" w:tplc="17660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C6334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24EA2"/>
    <w:multiLevelType w:val="hybridMultilevel"/>
    <w:tmpl w:val="B5C00D44"/>
    <w:lvl w:ilvl="0" w:tplc="6D40B8D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1074"/>
    <w:multiLevelType w:val="hybridMultilevel"/>
    <w:tmpl w:val="167011A8"/>
    <w:lvl w:ilvl="0" w:tplc="C2EC7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0"/>
    <w:rsid w:val="0001160B"/>
    <w:rsid w:val="00012438"/>
    <w:rsid w:val="00055643"/>
    <w:rsid w:val="00071E1B"/>
    <w:rsid w:val="00073C0A"/>
    <w:rsid w:val="000833AE"/>
    <w:rsid w:val="000A481C"/>
    <w:rsid w:val="0011190C"/>
    <w:rsid w:val="00122912"/>
    <w:rsid w:val="00155DB5"/>
    <w:rsid w:val="001602B2"/>
    <w:rsid w:val="00196074"/>
    <w:rsid w:val="001C71D0"/>
    <w:rsid w:val="001D379F"/>
    <w:rsid w:val="001E129F"/>
    <w:rsid w:val="00207BEF"/>
    <w:rsid w:val="00241C1C"/>
    <w:rsid w:val="0025485D"/>
    <w:rsid w:val="00264EC2"/>
    <w:rsid w:val="002814FC"/>
    <w:rsid w:val="0029585F"/>
    <w:rsid w:val="002A51D0"/>
    <w:rsid w:val="002E6082"/>
    <w:rsid w:val="00322003"/>
    <w:rsid w:val="00342C87"/>
    <w:rsid w:val="00370E29"/>
    <w:rsid w:val="003A60F0"/>
    <w:rsid w:val="003B3635"/>
    <w:rsid w:val="00402986"/>
    <w:rsid w:val="0041797A"/>
    <w:rsid w:val="00420288"/>
    <w:rsid w:val="00461429"/>
    <w:rsid w:val="004B7623"/>
    <w:rsid w:val="004D0669"/>
    <w:rsid w:val="004E1573"/>
    <w:rsid w:val="00550A69"/>
    <w:rsid w:val="0055438D"/>
    <w:rsid w:val="0057405D"/>
    <w:rsid w:val="005C1F82"/>
    <w:rsid w:val="00603EAF"/>
    <w:rsid w:val="0062575F"/>
    <w:rsid w:val="00645172"/>
    <w:rsid w:val="00667856"/>
    <w:rsid w:val="00684677"/>
    <w:rsid w:val="006867A0"/>
    <w:rsid w:val="006D7329"/>
    <w:rsid w:val="0077353C"/>
    <w:rsid w:val="007D2DB2"/>
    <w:rsid w:val="007F0DA0"/>
    <w:rsid w:val="007F5F15"/>
    <w:rsid w:val="00806458"/>
    <w:rsid w:val="00826115"/>
    <w:rsid w:val="00871B1E"/>
    <w:rsid w:val="00874430"/>
    <w:rsid w:val="00890BB2"/>
    <w:rsid w:val="008A0E24"/>
    <w:rsid w:val="008D6C2C"/>
    <w:rsid w:val="00911B53"/>
    <w:rsid w:val="00933BFD"/>
    <w:rsid w:val="00946E36"/>
    <w:rsid w:val="00952B65"/>
    <w:rsid w:val="00966694"/>
    <w:rsid w:val="00976F16"/>
    <w:rsid w:val="00986712"/>
    <w:rsid w:val="009C77C9"/>
    <w:rsid w:val="009D1F95"/>
    <w:rsid w:val="009E21FB"/>
    <w:rsid w:val="009E2BD3"/>
    <w:rsid w:val="00A029B1"/>
    <w:rsid w:val="00A04353"/>
    <w:rsid w:val="00A121BF"/>
    <w:rsid w:val="00A46141"/>
    <w:rsid w:val="00A704CF"/>
    <w:rsid w:val="00AD021A"/>
    <w:rsid w:val="00B317CE"/>
    <w:rsid w:val="00B4415C"/>
    <w:rsid w:val="00B973C0"/>
    <w:rsid w:val="00BB1591"/>
    <w:rsid w:val="00BF7D0D"/>
    <w:rsid w:val="00C076AC"/>
    <w:rsid w:val="00C36EC0"/>
    <w:rsid w:val="00C37C16"/>
    <w:rsid w:val="00C97F95"/>
    <w:rsid w:val="00CC5FB5"/>
    <w:rsid w:val="00CF5DD9"/>
    <w:rsid w:val="00D41890"/>
    <w:rsid w:val="00D66854"/>
    <w:rsid w:val="00D71D7B"/>
    <w:rsid w:val="00D956ED"/>
    <w:rsid w:val="00DA4955"/>
    <w:rsid w:val="00DF53A2"/>
    <w:rsid w:val="00E212CE"/>
    <w:rsid w:val="00E87274"/>
    <w:rsid w:val="00EA4CAA"/>
    <w:rsid w:val="00EC2B14"/>
    <w:rsid w:val="00ED426B"/>
    <w:rsid w:val="00F31960"/>
    <w:rsid w:val="00F77A4F"/>
    <w:rsid w:val="00F81CA2"/>
    <w:rsid w:val="00F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56F7E933"/>
  <w15:docId w15:val="{05E718AA-8899-4998-AA1E-872B6C9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D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D7B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rsid w:val="006867A0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6867A0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67A0"/>
    <w:pPr>
      <w:ind w:left="720"/>
    </w:pPr>
    <w:rPr>
      <w:rFonts w:ascii="Calibri" w:eastAsiaTheme="minorHAnsi" w:hAnsi="Calibri"/>
      <w:szCs w:val="22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E21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E21FB"/>
    <w:rPr>
      <w:sz w:val="22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A0E2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A0E24"/>
    <w:rPr>
      <w:sz w:val="22"/>
      <w:szCs w:val="24"/>
      <w:lang w:val="en-US" w:eastAsia="en-US"/>
    </w:rPr>
  </w:style>
  <w:style w:type="paragraph" w:styleId="Navadensplet">
    <w:name w:val="Normal (Web)"/>
    <w:basedOn w:val="Navaden"/>
    <w:rsid w:val="007D2DB2"/>
    <w:pPr>
      <w:spacing w:before="100" w:beforeAutospacing="1" w:after="100" w:afterAutospacing="1"/>
    </w:pPr>
    <w:rPr>
      <w:sz w:val="24"/>
      <w:lang w:eastAsia="sl-SI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cc34ce36-a692-46bc-a1e0-a67dc1efb02b">ČS Bežigrad</Struktur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535924B91594186338AABB63B9CD5" ma:contentTypeVersion="1" ma:contentTypeDescription="Ustvari nov dokument." ma:contentTypeScope="" ma:versionID="bb3ad175cdabc57c380c0a182f4c81fe">
  <xsd:schema xmlns:xsd="http://www.w3.org/2001/XMLSchema" xmlns:xs="http://www.w3.org/2001/XMLSchema" xmlns:p="http://schemas.microsoft.com/office/2006/metadata/properties" xmlns:ns2="cc34ce36-a692-46bc-a1e0-a67dc1efb02b" targetNamespace="http://schemas.microsoft.com/office/2006/metadata/properties" ma:root="true" ma:fieldsID="708097bf124d2d332165e5996ff7205f" ns2:_="">
    <xsd:import namespace="cc34ce36-a692-46bc-a1e0-a67dc1efb02b"/>
    <xsd:element name="properties">
      <xsd:complexType>
        <xsd:sequence>
          <xsd:element name="documentManagement">
            <xsd:complexType>
              <xsd:all>
                <xsd:element ref="ns2:Struk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ce36-a692-46bc-a1e0-a67dc1efb02b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ČS Bežigrad" ma:format="Dropdown" ma:internalName="Struktura">
      <xsd:simpleType>
        <xsd:restriction base="dms:Choice">
          <xsd:enumeration value="ČS Bežigrad"/>
          <xsd:enumeration value="ČS Center"/>
          <xsd:enumeration value="ČS Črnuče"/>
          <xsd:enumeration value="ČS Dravlje"/>
          <xsd:enumeration value="ČS Golovec"/>
          <xsd:enumeration value="ČS Moste"/>
          <xsd:enumeration value="ČS Polje"/>
          <xsd:enumeration value="ČS Jarše"/>
          <xsd:enumeration value="ČS Posavje"/>
          <xsd:enumeration value="ČS Rožnik"/>
          <xsd:enumeration value="ČS Rudnik"/>
          <xsd:enumeration value="ČS Sostro"/>
          <xsd:enumeration value="ČS Šentvid"/>
          <xsd:enumeration value="ČS Šiška"/>
          <xsd:enumeration value="ČS Šmarna gora"/>
          <xsd:enumeration value="ČS Trnovo"/>
          <xsd:enumeration value="ČS Vi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955A2-050D-4844-85F6-85B543BCD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A8104-B0ED-4F82-8DF5-B19C7A66FE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34ce36-a692-46bc-a1e0-a67dc1efb0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86DF3-4AF2-4A30-BE5A-8D9BF342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ce36-a692-46bc-a1e0-a67dc1ef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0265B-2CB6-4B06-A1B7-2FCB46E5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Zorana Pust</cp:lastModifiedBy>
  <cp:revision>4</cp:revision>
  <cp:lastPrinted>2015-05-14T12:41:00Z</cp:lastPrinted>
  <dcterms:created xsi:type="dcterms:W3CDTF">2018-02-21T08:23:00Z</dcterms:created>
  <dcterms:modified xsi:type="dcterms:W3CDTF">2018-0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535924B91594186338AABB63B9CD5</vt:lpwstr>
  </property>
</Properties>
</file>